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8F02" w14:textId="2CB857AA" w:rsidR="002168A5" w:rsidRDefault="002168A5" w:rsidP="00224627">
      <w:pPr>
        <w:spacing w:after="0" w:line="20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14:paraId="775A7CEF" w14:textId="770D65FC" w:rsidR="00903ED6" w:rsidRDefault="00903ED6" w:rsidP="00903ED6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ire d’inscription</w:t>
      </w:r>
    </w:p>
    <w:p w14:paraId="52308111" w14:textId="77B750A9" w:rsidR="006D44F1" w:rsidRDefault="006D44F1" w:rsidP="00903ED6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6D44F1">
        <w:rPr>
          <w:rFonts w:ascii="Arial" w:hAnsi="Arial" w:cs="Arial"/>
          <w:b/>
          <w:sz w:val="20"/>
          <w:szCs w:val="20"/>
        </w:rPr>
        <w:t>Formation sur la nouvelle classification de la branche OPCHS</w:t>
      </w:r>
    </w:p>
    <w:p w14:paraId="0E7BB110" w14:textId="0508F7D7" w:rsidR="006A4083" w:rsidRDefault="006524C9" w:rsidP="00903ED6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C80B98" w:rsidRPr="00C80B98">
        <w:rPr>
          <w:rFonts w:ascii="Arial" w:hAnsi="Arial" w:cs="Arial"/>
          <w:b/>
          <w:sz w:val="20"/>
          <w:szCs w:val="20"/>
        </w:rPr>
        <w:t xml:space="preserve">ulletin d’inscription </w:t>
      </w:r>
      <w:r>
        <w:rPr>
          <w:rFonts w:ascii="Arial" w:hAnsi="Arial" w:cs="Arial"/>
          <w:b/>
          <w:sz w:val="20"/>
          <w:szCs w:val="20"/>
        </w:rPr>
        <w:t>à</w:t>
      </w:r>
      <w:r w:rsidR="00C80B98" w:rsidRPr="00C80B98">
        <w:rPr>
          <w:rFonts w:ascii="Arial" w:hAnsi="Arial" w:cs="Arial"/>
          <w:b/>
          <w:sz w:val="20"/>
          <w:szCs w:val="20"/>
        </w:rPr>
        <w:t xml:space="preserve"> retourner à :</w:t>
      </w:r>
      <w:r w:rsidR="000D0DD4">
        <w:rPr>
          <w:rFonts w:ascii="Arial" w:hAnsi="Arial" w:cs="Arial"/>
          <w:b/>
          <w:sz w:val="20"/>
          <w:szCs w:val="20"/>
        </w:rPr>
        <w:t xml:space="preserve"> </w:t>
      </w:r>
      <w:r w:rsidR="000D0DD4" w:rsidRPr="00684F44">
        <w:rPr>
          <w:rFonts w:ascii="Arial" w:hAnsi="Arial" w:cs="Arial"/>
          <w:b/>
          <w:color w:val="0070C0"/>
          <w:sz w:val="20"/>
          <w:szCs w:val="20"/>
          <w:highlight w:val="yellow"/>
        </w:rPr>
        <w:t>fr-classification-oph-coop-hlm@kpmg.fr</w:t>
      </w:r>
    </w:p>
    <w:p w14:paraId="05F04DED" w14:textId="77777777" w:rsidR="006D44F1" w:rsidRPr="006D44F1" w:rsidRDefault="006D44F1" w:rsidP="00224627">
      <w:pPr>
        <w:spacing w:after="0" w:line="20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E196F6" w14:textId="1647171B" w:rsidR="002E4749" w:rsidRPr="00454144" w:rsidRDefault="00C954CD" w:rsidP="002A13C0">
      <w:pPr>
        <w:spacing w:after="0" w:line="280" w:lineRule="exact"/>
        <w:jc w:val="both"/>
        <w:rPr>
          <w:rFonts w:ascii="Arial" w:hAnsi="Arial" w:cs="Arial"/>
          <w:b/>
          <w:bCs/>
          <w:color w:val="6666FF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Participant </w:t>
      </w:r>
      <w:r w:rsidR="005452FE" w:rsidRPr="00454144">
        <w:rPr>
          <w:rFonts w:ascii="Arial" w:hAnsi="Arial" w:cs="Arial"/>
          <w:b/>
          <w:bCs/>
          <w:color w:val="6666FF"/>
          <w:sz w:val="20"/>
          <w:szCs w:val="20"/>
        </w:rPr>
        <w:t xml:space="preserve"> </w:t>
      </w:r>
      <w:r w:rsidR="005452FE" w:rsidRPr="00762563">
        <w:rPr>
          <w:rFonts w:ascii="Arial" w:hAnsi="Arial" w:cs="Arial"/>
          <w:color w:val="FF0000"/>
          <w:sz w:val="20"/>
          <w:szCs w:val="20"/>
        </w:rPr>
        <w:t xml:space="preserve">(1 bulletin d’inscription par </w:t>
      </w:r>
      <w:r w:rsidR="00762563" w:rsidRPr="00762563">
        <w:rPr>
          <w:rFonts w:ascii="Arial" w:hAnsi="Arial" w:cs="Arial"/>
          <w:color w:val="FF0000"/>
          <w:sz w:val="20"/>
          <w:szCs w:val="20"/>
        </w:rPr>
        <w:t>participant</w:t>
      </w:r>
      <w:r w:rsidR="005452FE" w:rsidRPr="00762563">
        <w:rPr>
          <w:rFonts w:ascii="Arial" w:hAnsi="Arial" w:cs="Arial"/>
          <w:color w:val="FF0000"/>
          <w:sz w:val="20"/>
          <w:szCs w:val="20"/>
        </w:rPr>
        <w:t>)</w:t>
      </w:r>
    </w:p>
    <w:p w14:paraId="754EF2F9" w14:textId="29E572AD" w:rsidR="006D44F1" w:rsidRPr="0037306B" w:rsidRDefault="00CE1040" w:rsidP="008F6DFB">
      <w:pPr>
        <w:tabs>
          <w:tab w:val="left" w:pos="6663"/>
        </w:tabs>
        <w:spacing w:after="0" w:line="340" w:lineRule="exact"/>
        <w:rPr>
          <w:rFonts w:ascii="Arial" w:hAnsi="Arial" w:cs="Arial"/>
          <w:sz w:val="20"/>
          <w:szCs w:val="20"/>
        </w:rPr>
      </w:pPr>
      <w:bookmarkStart w:id="0" w:name="_Hlk160531313"/>
      <w:r w:rsidRPr="0037306B">
        <w:rPr>
          <w:rFonts w:ascii="Arial" w:hAnsi="Arial" w:cs="Arial"/>
          <w:sz w:val="20"/>
          <w:szCs w:val="20"/>
        </w:rPr>
        <w:t xml:space="preserve">Nom : 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………………………</w:t>
      </w:r>
      <w:r w:rsidR="006D44F1" w:rsidRPr="0037306B">
        <w:rPr>
          <w:rFonts w:ascii="Arial" w:hAnsi="Arial" w:cs="Arial"/>
          <w:sz w:val="20"/>
          <w:szCs w:val="20"/>
        </w:rPr>
        <w:t>Prénom :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…………………………..</w:t>
      </w:r>
    </w:p>
    <w:bookmarkEnd w:id="0"/>
    <w:p w14:paraId="47EEEB4D" w14:textId="4CF810FF" w:rsidR="00F85767" w:rsidRPr="0037306B" w:rsidRDefault="00F85767" w:rsidP="008F6DFB">
      <w:pPr>
        <w:spacing w:after="0" w:line="340" w:lineRule="exact"/>
        <w:jc w:val="both"/>
        <w:rPr>
          <w:rFonts w:ascii="Arial" w:hAnsi="Arial" w:cs="Arial"/>
          <w:sz w:val="20"/>
          <w:szCs w:val="20"/>
        </w:rPr>
      </w:pPr>
      <w:r w:rsidRPr="0037306B">
        <w:rPr>
          <w:rFonts w:ascii="Arial" w:hAnsi="Arial" w:cs="Arial"/>
          <w:sz w:val="20"/>
          <w:szCs w:val="20"/>
        </w:rPr>
        <w:t>Fonction :</w:t>
      </w:r>
      <w:r w:rsidR="006D44F1" w:rsidRPr="0037306B">
        <w:rPr>
          <w:rFonts w:ascii="Arial" w:hAnsi="Arial" w:cs="Arial"/>
          <w:sz w:val="20"/>
          <w:szCs w:val="20"/>
        </w:rPr>
        <w:t xml:space="preserve"> 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</w:t>
      </w:r>
      <w:bookmarkStart w:id="1" w:name="_Hlk160541252"/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……………</w:t>
      </w:r>
      <w:r w:rsidR="00FF68B9" w:rsidRPr="0037306B">
        <w:rPr>
          <w:rFonts w:ascii="Arial" w:hAnsi="Arial" w:cs="Arial"/>
          <w:color w:val="BFBFBF" w:themeColor="background1" w:themeShade="BF"/>
          <w:sz w:val="20"/>
          <w:szCs w:val="20"/>
        </w:rPr>
        <w:t xml:space="preserve">.. </w:t>
      </w:r>
      <w:bookmarkStart w:id="2" w:name="_Hlk160541794"/>
      <w:bookmarkEnd w:id="1"/>
      <w:r w:rsidR="00762563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="00FF68B9" w:rsidRPr="0037306B">
        <w:rPr>
          <w:rFonts w:ascii="Arial" w:hAnsi="Arial" w:cs="Arial"/>
          <w:sz w:val="20"/>
          <w:szCs w:val="20"/>
        </w:rPr>
        <w:t xml:space="preserve">Tél : </w:t>
      </w:r>
      <w:r w:rsidR="00FF68B9" w:rsidRPr="0037306B">
        <w:rPr>
          <w:rFonts w:ascii="Arial" w:hAnsi="Arial" w:cs="Arial"/>
          <w:color w:val="ADADAD" w:themeColor="background2" w:themeShade="BF"/>
          <w:sz w:val="20"/>
          <w:szCs w:val="20"/>
        </w:rPr>
        <w:t>……………………</w:t>
      </w:r>
      <w:r w:rsidR="00731A2B">
        <w:rPr>
          <w:rFonts w:ascii="Arial" w:hAnsi="Arial" w:cs="Arial"/>
          <w:color w:val="ADADAD" w:themeColor="background2" w:themeShade="BF"/>
          <w:sz w:val="20"/>
          <w:szCs w:val="20"/>
        </w:rPr>
        <w:t>……………………..</w:t>
      </w:r>
      <w:r w:rsidR="00FF68B9" w:rsidRPr="0037306B">
        <w:rPr>
          <w:rFonts w:ascii="Arial" w:hAnsi="Arial" w:cs="Arial"/>
          <w:color w:val="ADADAD" w:themeColor="background2" w:themeShade="BF"/>
          <w:sz w:val="20"/>
          <w:szCs w:val="20"/>
        </w:rPr>
        <w:t>………………</w:t>
      </w:r>
      <w:bookmarkEnd w:id="2"/>
    </w:p>
    <w:p w14:paraId="7C73E635" w14:textId="62012654" w:rsidR="005452FE" w:rsidRDefault="003F6F1A" w:rsidP="008F6DFB">
      <w:pPr>
        <w:spacing w:after="0" w:line="340" w:lineRule="exact"/>
        <w:rPr>
          <w:rFonts w:ascii="Arial" w:hAnsi="Arial" w:cs="Arial"/>
          <w:b/>
          <w:bCs/>
          <w:sz w:val="20"/>
          <w:szCs w:val="20"/>
        </w:rPr>
      </w:pPr>
      <w:r w:rsidRPr="0037306B">
        <w:rPr>
          <w:rFonts w:ascii="Arial" w:hAnsi="Arial" w:cs="Arial"/>
          <w:sz w:val="20"/>
          <w:szCs w:val="20"/>
        </w:rPr>
        <w:t xml:space="preserve">Adresse </w:t>
      </w:r>
      <w:proofErr w:type="gramStart"/>
      <w:r w:rsidR="00224627" w:rsidRPr="0037306B">
        <w:rPr>
          <w:rFonts w:ascii="Arial" w:hAnsi="Arial" w:cs="Arial"/>
          <w:sz w:val="20"/>
          <w:szCs w:val="20"/>
        </w:rPr>
        <w:t>e</w:t>
      </w:r>
      <w:r w:rsidRPr="0037306B">
        <w:rPr>
          <w:rFonts w:ascii="Arial" w:hAnsi="Arial" w:cs="Arial"/>
          <w:sz w:val="20"/>
          <w:szCs w:val="20"/>
        </w:rPr>
        <w:t>-mail</w:t>
      </w:r>
      <w:proofErr w:type="gramEnd"/>
      <w:r w:rsidR="005452FE" w:rsidRPr="0037306B">
        <w:rPr>
          <w:rFonts w:ascii="Arial" w:hAnsi="Arial" w:cs="Arial"/>
          <w:sz w:val="20"/>
          <w:szCs w:val="20"/>
        </w:rPr>
        <w:t xml:space="preserve"> </w:t>
      </w:r>
      <w:r w:rsidR="005824D8" w:rsidRPr="0037306B">
        <w:rPr>
          <w:rFonts w:ascii="Arial" w:hAnsi="Arial" w:cs="Arial"/>
          <w:sz w:val="20"/>
          <w:szCs w:val="20"/>
        </w:rPr>
        <w:t xml:space="preserve">du </w:t>
      </w:r>
      <w:r w:rsidR="00C954CD" w:rsidRPr="0037306B">
        <w:rPr>
          <w:rFonts w:ascii="Arial" w:hAnsi="Arial" w:cs="Arial"/>
          <w:sz w:val="20"/>
          <w:szCs w:val="20"/>
        </w:rPr>
        <w:t>participant</w:t>
      </w:r>
      <w:r w:rsidR="0037306B" w:rsidRPr="0037306B">
        <w:rPr>
          <w:rFonts w:ascii="Arial" w:hAnsi="Arial" w:cs="Arial"/>
          <w:sz w:val="20"/>
          <w:szCs w:val="20"/>
        </w:rPr>
        <w:t xml:space="preserve"> </w:t>
      </w:r>
      <w:r w:rsidRPr="003730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D44F1" w:rsidRPr="006D44F1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………………………………………</w:t>
      </w:r>
      <w:r w:rsidR="000D34E5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.</w:t>
      </w:r>
      <w:r w:rsidR="006D44F1" w:rsidRPr="006D44F1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..</w:t>
      </w:r>
      <w:r w:rsidR="00AC1E99" w:rsidRPr="00AC1E9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CE94B8" w14:textId="77777777" w:rsidR="003F6F1A" w:rsidRPr="005452FE" w:rsidRDefault="003F6F1A" w:rsidP="00731A2B">
      <w:pPr>
        <w:spacing w:after="0" w:line="8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14:paraId="3DA8DBDB" w14:textId="6E5D349D" w:rsidR="001C1029" w:rsidRPr="00454144" w:rsidRDefault="002E4749" w:rsidP="0015595C">
      <w:pPr>
        <w:spacing w:after="0" w:line="2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>E</w:t>
      </w:r>
      <w:r w:rsidR="00142B0C">
        <w:rPr>
          <w:rFonts w:ascii="Arial" w:hAnsi="Arial" w:cs="Arial"/>
          <w:b/>
          <w:bCs/>
          <w:color w:val="0070C0"/>
          <w:sz w:val="20"/>
          <w:szCs w:val="20"/>
        </w:rPr>
        <w:t>ntreprise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1029" w14:paraId="0F6BBBE7" w14:textId="77777777" w:rsidTr="001C1029">
        <w:tc>
          <w:tcPr>
            <w:tcW w:w="4531" w:type="dxa"/>
          </w:tcPr>
          <w:p w14:paraId="70870478" w14:textId="3E389C59" w:rsidR="001C1029" w:rsidRPr="00D07611" w:rsidRDefault="00D07611" w:rsidP="000F4719">
            <w:pPr>
              <w:pStyle w:val="Paragraphedeliste"/>
              <w:numPr>
                <w:ilvl w:val="0"/>
                <w:numId w:val="12"/>
              </w:numPr>
              <w:spacing w:line="280" w:lineRule="exact"/>
              <w:ind w:left="31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611">
              <w:rPr>
                <w:rFonts w:ascii="Arial" w:hAnsi="Arial" w:cs="Arial"/>
                <w:sz w:val="20"/>
                <w:szCs w:val="20"/>
              </w:rPr>
              <w:t>OPH</w:t>
            </w:r>
          </w:p>
        </w:tc>
        <w:tc>
          <w:tcPr>
            <w:tcW w:w="4531" w:type="dxa"/>
          </w:tcPr>
          <w:p w14:paraId="06C35A4C" w14:textId="6BAE7323" w:rsidR="001C1029" w:rsidRPr="00D07611" w:rsidRDefault="00D07611" w:rsidP="00D07611">
            <w:pPr>
              <w:pStyle w:val="Paragraphedeliste"/>
              <w:numPr>
                <w:ilvl w:val="0"/>
                <w:numId w:val="12"/>
              </w:num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611">
              <w:rPr>
                <w:rFonts w:ascii="Arial" w:hAnsi="Arial" w:cs="Arial"/>
                <w:sz w:val="20"/>
                <w:szCs w:val="20"/>
              </w:rPr>
              <w:t>COOP’HLM</w:t>
            </w:r>
          </w:p>
        </w:tc>
      </w:tr>
    </w:tbl>
    <w:p w14:paraId="4AE999D5" w14:textId="77777777" w:rsidR="00D74675" w:rsidRPr="00DA4301" w:rsidRDefault="00D74675" w:rsidP="00731A2B">
      <w:pPr>
        <w:spacing w:after="0" w:line="80" w:lineRule="exact"/>
        <w:jc w:val="both"/>
        <w:rPr>
          <w:rFonts w:ascii="Arial" w:hAnsi="Arial" w:cs="Arial"/>
          <w:b/>
          <w:bCs/>
          <w:sz w:val="10"/>
          <w:szCs w:val="10"/>
        </w:rPr>
      </w:pPr>
    </w:p>
    <w:p w14:paraId="1A492418" w14:textId="14458AC6" w:rsidR="002E35CC" w:rsidRPr="00F7330F" w:rsidRDefault="002E35CC" w:rsidP="0015595C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F7330F">
        <w:rPr>
          <w:rFonts w:ascii="Arial" w:hAnsi="Arial" w:cs="Arial"/>
          <w:sz w:val="20"/>
          <w:szCs w:val="20"/>
        </w:rPr>
        <w:t>F</w:t>
      </w:r>
      <w:r w:rsidR="006D44F1" w:rsidRPr="00F7330F">
        <w:rPr>
          <w:rFonts w:ascii="Arial" w:hAnsi="Arial" w:cs="Arial"/>
          <w:sz w:val="20"/>
          <w:szCs w:val="20"/>
        </w:rPr>
        <w:t>édération</w:t>
      </w:r>
      <w:r w:rsidRPr="00F7330F">
        <w:rPr>
          <w:rFonts w:ascii="Arial" w:hAnsi="Arial" w:cs="Arial"/>
          <w:sz w:val="20"/>
          <w:szCs w:val="20"/>
        </w:rPr>
        <w:t xml:space="preserve"> de rattachement </w:t>
      </w:r>
    </w:p>
    <w:p w14:paraId="3DEF434B" w14:textId="6AAAB367" w:rsidR="002E35CC" w:rsidRPr="000E624B" w:rsidRDefault="002E35CC" w:rsidP="00680DF5">
      <w:pPr>
        <w:pStyle w:val="Paragraphedeliste"/>
        <w:numPr>
          <w:ilvl w:val="0"/>
          <w:numId w:val="13"/>
        </w:numPr>
        <w:tabs>
          <w:tab w:val="left" w:pos="4962"/>
          <w:tab w:val="left" w:pos="5387"/>
        </w:tabs>
        <w:spacing w:after="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624B">
        <w:rPr>
          <w:rFonts w:ascii="Arial" w:hAnsi="Arial" w:cs="Arial"/>
          <w:sz w:val="20"/>
          <w:szCs w:val="20"/>
        </w:rPr>
        <w:t xml:space="preserve">FOPH </w:t>
      </w:r>
      <w:r w:rsidRPr="000E624B">
        <w:rPr>
          <w:rFonts w:ascii="Arial" w:hAnsi="Arial" w:cs="Arial"/>
          <w:sz w:val="20"/>
          <w:szCs w:val="20"/>
        </w:rPr>
        <w:tab/>
      </w:r>
      <w:r w:rsidR="000E624B">
        <w:rPr>
          <w:rFonts w:ascii="Arial" w:hAnsi="Arial" w:cs="Arial"/>
          <w:sz w:val="20"/>
          <w:szCs w:val="20"/>
        </w:rPr>
        <w:sym w:font="Wingdings" w:char="F071"/>
      </w:r>
      <w:r w:rsidR="000E624B">
        <w:rPr>
          <w:rFonts w:ascii="Arial" w:hAnsi="Arial" w:cs="Arial"/>
          <w:sz w:val="20"/>
          <w:szCs w:val="20"/>
        </w:rPr>
        <w:tab/>
      </w:r>
      <w:r w:rsidRPr="000E624B">
        <w:rPr>
          <w:rFonts w:ascii="Arial" w:hAnsi="Arial" w:cs="Arial"/>
          <w:sz w:val="20"/>
          <w:szCs w:val="20"/>
        </w:rPr>
        <w:t>FEDERATION COOP HLM </w:t>
      </w:r>
    </w:p>
    <w:p w14:paraId="4E0996A8" w14:textId="7DD7A5E9" w:rsidR="00492B64" w:rsidRPr="0037306B" w:rsidRDefault="00492B64" w:rsidP="008F6DFB">
      <w:pPr>
        <w:spacing w:after="0" w:line="340" w:lineRule="exact"/>
        <w:jc w:val="both"/>
        <w:rPr>
          <w:rFonts w:ascii="Arial" w:hAnsi="Arial" w:cs="Arial"/>
          <w:sz w:val="20"/>
          <w:szCs w:val="20"/>
        </w:rPr>
      </w:pPr>
      <w:r w:rsidRPr="0037306B">
        <w:rPr>
          <w:rFonts w:ascii="Arial" w:hAnsi="Arial" w:cs="Arial"/>
          <w:sz w:val="20"/>
          <w:szCs w:val="20"/>
        </w:rPr>
        <w:t xml:space="preserve">Nom de </w:t>
      </w:r>
      <w:r w:rsidR="000E624B" w:rsidRPr="0037306B">
        <w:rPr>
          <w:rFonts w:ascii="Arial" w:hAnsi="Arial" w:cs="Arial"/>
          <w:sz w:val="20"/>
          <w:szCs w:val="20"/>
        </w:rPr>
        <w:t>Entreprise</w:t>
      </w:r>
      <w:r w:rsidRPr="0037306B">
        <w:rPr>
          <w:rFonts w:ascii="Arial" w:hAnsi="Arial" w:cs="Arial"/>
          <w:sz w:val="20"/>
          <w:szCs w:val="20"/>
        </w:rPr>
        <w:t> :</w:t>
      </w:r>
      <w:r w:rsidR="006D44F1" w:rsidRPr="0037306B">
        <w:rPr>
          <w:rFonts w:ascii="Arial" w:hAnsi="Arial" w:cs="Arial"/>
          <w:sz w:val="20"/>
          <w:szCs w:val="20"/>
        </w:rPr>
        <w:t xml:space="preserve"> 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……………………………………</w:t>
      </w:r>
      <w:r w:rsidR="00754173" w:rsidRPr="0037306B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="00754173" w:rsidRPr="0037306B">
        <w:rPr>
          <w:rFonts w:ascii="Arial" w:hAnsi="Arial" w:cs="Arial"/>
          <w:sz w:val="20"/>
          <w:szCs w:val="20"/>
        </w:rPr>
        <w:t>Effectif :</w:t>
      </w:r>
      <w:r w:rsidR="00754173" w:rsidRPr="0037306B">
        <w:rPr>
          <w:rFonts w:ascii="Arial" w:hAnsi="Arial" w:cs="Arial"/>
          <w:color w:val="BFBFBF" w:themeColor="background1" w:themeShade="BF"/>
          <w:sz w:val="20"/>
          <w:szCs w:val="20"/>
        </w:rPr>
        <w:t xml:space="preserve"> ……………</w:t>
      </w:r>
    </w:p>
    <w:p w14:paraId="663A3B14" w14:textId="7C649012" w:rsidR="00D87C0B" w:rsidRPr="0037306B" w:rsidRDefault="00D87C0B" w:rsidP="008F6DFB">
      <w:pPr>
        <w:spacing w:after="0" w:line="340" w:lineRule="exact"/>
        <w:jc w:val="both"/>
        <w:rPr>
          <w:rFonts w:ascii="Arial" w:hAnsi="Arial" w:cs="Arial"/>
          <w:sz w:val="20"/>
          <w:szCs w:val="20"/>
        </w:rPr>
      </w:pPr>
      <w:r w:rsidRPr="0037306B">
        <w:rPr>
          <w:rFonts w:ascii="Arial" w:hAnsi="Arial" w:cs="Arial"/>
          <w:sz w:val="20"/>
          <w:szCs w:val="20"/>
        </w:rPr>
        <w:t>Adresse</w:t>
      </w:r>
      <w:r w:rsidR="006D44F1" w:rsidRPr="0037306B">
        <w:rPr>
          <w:rFonts w:ascii="Arial" w:hAnsi="Arial" w:cs="Arial"/>
          <w:sz w:val="20"/>
          <w:szCs w:val="20"/>
        </w:rPr>
        <w:t xml:space="preserve"> </w:t>
      </w:r>
      <w:r w:rsidRPr="0037306B">
        <w:rPr>
          <w:rFonts w:ascii="Arial" w:hAnsi="Arial" w:cs="Arial"/>
          <w:sz w:val="20"/>
          <w:szCs w:val="20"/>
        </w:rPr>
        <w:t>: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bookmarkStart w:id="3" w:name="_Hlk160531492"/>
      <w:bookmarkStart w:id="4" w:name="_Hlk160529888"/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………………………………………</w:t>
      </w:r>
      <w:r w:rsidR="00F33D04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</w:t>
      </w:r>
      <w:bookmarkEnd w:id="3"/>
      <w:r w:rsidR="00F33D04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..</w:t>
      </w:r>
      <w:bookmarkEnd w:id="4"/>
    </w:p>
    <w:p w14:paraId="79B7CDE6" w14:textId="2BBF2951" w:rsidR="002E35CC" w:rsidRDefault="002E35CC" w:rsidP="008F6DFB">
      <w:pPr>
        <w:spacing w:after="0" w:line="340" w:lineRule="exact"/>
        <w:jc w:val="both"/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</w:pPr>
      <w:bookmarkStart w:id="5" w:name="_Hlk160529821"/>
      <w:r w:rsidRPr="0037306B">
        <w:rPr>
          <w:rFonts w:ascii="Arial" w:hAnsi="Arial" w:cs="Arial"/>
          <w:sz w:val="20"/>
          <w:szCs w:val="20"/>
        </w:rPr>
        <w:t xml:space="preserve">SIRET : </w:t>
      </w:r>
      <w:r w:rsidR="006D44F1" w:rsidRPr="0037306B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………………………………</w:t>
      </w:r>
      <w:r w:rsidR="000F4719" w:rsidRPr="00754173">
        <w:rPr>
          <w:rFonts w:ascii="Arial" w:hAnsi="Arial" w:cs="Arial"/>
          <w:b/>
          <w:bCs/>
          <w:sz w:val="20"/>
          <w:szCs w:val="20"/>
        </w:rPr>
        <w:t xml:space="preserve"> </w:t>
      </w:r>
      <w:r w:rsidR="000F4719" w:rsidRPr="001D37BB">
        <w:rPr>
          <w:rFonts w:ascii="Arial" w:hAnsi="Arial" w:cs="Arial"/>
          <w:sz w:val="20"/>
          <w:szCs w:val="20"/>
        </w:rPr>
        <w:t>NAF :</w:t>
      </w:r>
      <w:r w:rsidR="000F4719" w:rsidRPr="00DA4301">
        <w:rPr>
          <w:rFonts w:ascii="Arial" w:hAnsi="Arial" w:cs="Arial"/>
          <w:b/>
          <w:bCs/>
          <w:sz w:val="20"/>
          <w:szCs w:val="20"/>
        </w:rPr>
        <w:t xml:space="preserve"> </w:t>
      </w:r>
      <w:r w:rsidR="000F4719" w:rsidRPr="006D44F1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……………………………</w:t>
      </w:r>
      <w:r w:rsidR="006D44F1" w:rsidRPr="006D44F1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………..</w:t>
      </w:r>
      <w:r w:rsidR="00DA4301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 xml:space="preserve"> </w:t>
      </w:r>
    </w:p>
    <w:bookmarkEnd w:id="5"/>
    <w:p w14:paraId="5E9E8DF5" w14:textId="77777777" w:rsidR="00127F06" w:rsidRPr="0037306B" w:rsidRDefault="00127F06" w:rsidP="006A226B">
      <w:pPr>
        <w:tabs>
          <w:tab w:val="left" w:pos="3261"/>
          <w:tab w:val="left" w:pos="6804"/>
        </w:tabs>
        <w:spacing w:beforeLines="20" w:before="48" w:after="0" w:line="340" w:lineRule="exact"/>
        <w:rPr>
          <w:rFonts w:ascii="Arial" w:hAnsi="Arial" w:cs="Arial"/>
          <w:b/>
          <w:bCs/>
          <w:color w:val="0070C0"/>
          <w:sz w:val="20"/>
          <w:szCs w:val="20"/>
        </w:rPr>
      </w:pPr>
      <w:r w:rsidRPr="0037306B">
        <w:rPr>
          <w:rFonts w:ascii="Arial" w:hAnsi="Arial" w:cs="Arial"/>
          <w:b/>
          <w:bCs/>
          <w:color w:val="0070C0"/>
          <w:sz w:val="20"/>
          <w:szCs w:val="20"/>
        </w:rPr>
        <w:t>Personne habilitée à engager l’entreprise</w:t>
      </w:r>
      <w:r w:rsidR="006D44F1" w:rsidRPr="0037306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E4749" w:rsidRPr="0037306B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</w:p>
    <w:p w14:paraId="3E0572D9" w14:textId="26F4AF73" w:rsidR="00BB0584" w:rsidRPr="00E8307F" w:rsidRDefault="00127F06" w:rsidP="008F6DFB">
      <w:pPr>
        <w:tabs>
          <w:tab w:val="left" w:pos="3261"/>
          <w:tab w:val="left" w:pos="6804"/>
        </w:tabs>
        <w:spacing w:after="0" w:line="340" w:lineRule="exact"/>
        <w:rPr>
          <w:rFonts w:ascii="Arial" w:hAnsi="Arial" w:cs="Arial"/>
          <w:sz w:val="20"/>
          <w:szCs w:val="20"/>
        </w:rPr>
      </w:pPr>
      <w:r w:rsidRPr="00E8307F">
        <w:rPr>
          <w:rFonts w:ascii="Arial" w:hAnsi="Arial" w:cs="Arial"/>
          <w:sz w:val="20"/>
          <w:szCs w:val="20"/>
        </w:rPr>
        <w:t xml:space="preserve">Nom : </w:t>
      </w:r>
      <w:bookmarkStart w:id="6" w:name="_Hlk160531384"/>
      <w:r w:rsidR="00BB0584" w:rsidRPr="00E8307F">
        <w:rPr>
          <w:rFonts w:ascii="Arial" w:hAnsi="Arial" w:cs="Arial"/>
          <w:sz w:val="20"/>
          <w:szCs w:val="20"/>
        </w:rPr>
        <w:t>………</w:t>
      </w:r>
      <w:bookmarkStart w:id="7" w:name="_Hlk160541663"/>
      <w:r w:rsidR="00BB0584" w:rsidRPr="00E8307F">
        <w:rPr>
          <w:rFonts w:ascii="Arial" w:hAnsi="Arial" w:cs="Arial"/>
          <w:sz w:val="20"/>
          <w:szCs w:val="20"/>
        </w:rPr>
        <w:t>…………………</w:t>
      </w:r>
      <w:bookmarkEnd w:id="6"/>
      <w:r w:rsidR="00BB0584" w:rsidRPr="00E8307F">
        <w:rPr>
          <w:rFonts w:ascii="Arial" w:hAnsi="Arial" w:cs="Arial"/>
          <w:sz w:val="20"/>
          <w:szCs w:val="20"/>
        </w:rPr>
        <w:t>………………………..………..</w:t>
      </w:r>
      <w:bookmarkEnd w:id="7"/>
      <w:r w:rsidR="00BB0584" w:rsidRPr="00E8307F">
        <w:rPr>
          <w:rFonts w:ascii="Arial" w:hAnsi="Arial" w:cs="Arial"/>
          <w:sz w:val="20"/>
          <w:szCs w:val="20"/>
        </w:rPr>
        <w:t xml:space="preserve"> </w:t>
      </w:r>
      <w:r w:rsidRPr="00E8307F">
        <w:rPr>
          <w:rFonts w:ascii="Arial" w:hAnsi="Arial" w:cs="Arial"/>
          <w:sz w:val="20"/>
          <w:szCs w:val="20"/>
        </w:rPr>
        <w:t>Prénom</w:t>
      </w:r>
      <w:r w:rsidR="00BB0584" w:rsidRPr="00E8307F">
        <w:rPr>
          <w:rFonts w:ascii="Arial" w:hAnsi="Arial" w:cs="Arial"/>
          <w:sz w:val="20"/>
          <w:szCs w:val="20"/>
        </w:rPr>
        <w:t> ……………………..……………</w:t>
      </w:r>
    </w:p>
    <w:p w14:paraId="59098F44" w14:textId="1851AABF" w:rsidR="00836676" w:rsidRPr="00E8307F" w:rsidRDefault="005824D8" w:rsidP="008F6DFB">
      <w:pPr>
        <w:tabs>
          <w:tab w:val="left" w:pos="3261"/>
          <w:tab w:val="left" w:pos="6804"/>
        </w:tabs>
        <w:spacing w:after="0" w:line="340" w:lineRule="exact"/>
        <w:rPr>
          <w:rFonts w:ascii="Arial" w:hAnsi="Arial" w:cs="Arial"/>
          <w:sz w:val="20"/>
          <w:szCs w:val="20"/>
        </w:rPr>
      </w:pPr>
      <w:r w:rsidRPr="00E8307F">
        <w:rPr>
          <w:rFonts w:ascii="Arial" w:hAnsi="Arial" w:cs="Arial"/>
          <w:sz w:val="20"/>
          <w:szCs w:val="20"/>
        </w:rPr>
        <w:t>Fonction :</w:t>
      </w:r>
      <w:r w:rsidR="0037306B" w:rsidRPr="00E8307F">
        <w:rPr>
          <w:rFonts w:ascii="Arial" w:hAnsi="Arial" w:cs="Arial"/>
          <w:sz w:val="20"/>
          <w:szCs w:val="20"/>
        </w:rPr>
        <w:t xml:space="preserve"> …………………………………………..………..</w:t>
      </w:r>
    </w:p>
    <w:p w14:paraId="370398D8" w14:textId="5866E43D" w:rsidR="00F85767" w:rsidRPr="00E8307F" w:rsidRDefault="00BB0584" w:rsidP="008F6DFB">
      <w:pPr>
        <w:tabs>
          <w:tab w:val="left" w:pos="3261"/>
          <w:tab w:val="left" w:pos="6804"/>
        </w:tabs>
        <w:spacing w:after="0" w:line="340" w:lineRule="exact"/>
        <w:rPr>
          <w:rFonts w:ascii="Arial" w:hAnsi="Arial" w:cs="Arial"/>
          <w:sz w:val="20"/>
          <w:szCs w:val="20"/>
        </w:rPr>
      </w:pPr>
      <w:r w:rsidRPr="00E8307F">
        <w:rPr>
          <w:rFonts w:ascii="Arial" w:hAnsi="Arial" w:cs="Arial"/>
          <w:sz w:val="20"/>
          <w:szCs w:val="20"/>
        </w:rPr>
        <w:t>M</w:t>
      </w:r>
      <w:r w:rsidR="00027ED1" w:rsidRPr="00E8307F">
        <w:rPr>
          <w:rFonts w:ascii="Arial" w:hAnsi="Arial" w:cs="Arial"/>
          <w:sz w:val="20"/>
          <w:szCs w:val="20"/>
        </w:rPr>
        <w:t xml:space="preserve">ail : </w:t>
      </w:r>
      <w:bookmarkStart w:id="8" w:name="_Hlk160531347"/>
      <w:r w:rsidR="006D44F1" w:rsidRPr="00E8307F">
        <w:rPr>
          <w:rFonts w:ascii="Arial" w:hAnsi="Arial" w:cs="Arial"/>
          <w:sz w:val="20"/>
          <w:szCs w:val="20"/>
        </w:rPr>
        <w:t>………………………………</w:t>
      </w:r>
      <w:r w:rsidRPr="00E8307F">
        <w:rPr>
          <w:rFonts w:ascii="Arial" w:hAnsi="Arial" w:cs="Arial"/>
          <w:sz w:val="20"/>
          <w:szCs w:val="20"/>
        </w:rPr>
        <w:t>………..</w:t>
      </w:r>
      <w:r w:rsidR="006D44F1" w:rsidRPr="00E8307F">
        <w:rPr>
          <w:rFonts w:ascii="Arial" w:hAnsi="Arial" w:cs="Arial"/>
          <w:sz w:val="20"/>
          <w:szCs w:val="20"/>
        </w:rPr>
        <w:t>…</w:t>
      </w:r>
      <w:bookmarkEnd w:id="8"/>
      <w:r w:rsidR="006D44F1" w:rsidRPr="00E8307F">
        <w:rPr>
          <w:rFonts w:ascii="Arial" w:hAnsi="Arial" w:cs="Arial"/>
          <w:sz w:val="20"/>
          <w:szCs w:val="20"/>
        </w:rPr>
        <w:t xml:space="preserve"> </w:t>
      </w:r>
      <w:r w:rsidR="00F7330F" w:rsidRPr="00F7330F">
        <w:rPr>
          <w:rFonts w:ascii="Arial" w:hAnsi="Arial" w:cs="Arial"/>
          <w:sz w:val="20"/>
          <w:szCs w:val="20"/>
        </w:rPr>
        <w:t>Tél : ………………………………………</w:t>
      </w:r>
    </w:p>
    <w:p w14:paraId="44147841" w14:textId="38EDDC00" w:rsidR="002E4749" w:rsidRPr="00454144" w:rsidRDefault="00377601" w:rsidP="002A13C0">
      <w:pPr>
        <w:spacing w:after="0" w:line="2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>F</w:t>
      </w:r>
      <w:r w:rsidR="00142B0C">
        <w:rPr>
          <w:rFonts w:ascii="Arial" w:hAnsi="Arial" w:cs="Arial"/>
          <w:b/>
          <w:bCs/>
          <w:color w:val="0070C0"/>
          <w:sz w:val="20"/>
          <w:szCs w:val="20"/>
        </w:rPr>
        <w:t>acturation</w:t>
      </w: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>:</w:t>
      </w:r>
    </w:p>
    <w:p w14:paraId="40FBEC01" w14:textId="63B0F5E7" w:rsidR="00C10EBB" w:rsidRDefault="00C10EBB" w:rsidP="00C10EBB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C10EBB">
        <w:rPr>
          <w:rFonts w:ascii="Arial" w:hAnsi="Arial" w:cs="Arial"/>
          <w:sz w:val="20"/>
          <w:szCs w:val="20"/>
        </w:rPr>
        <w:t>Email du contact administratif au sein de l’entreprise</w:t>
      </w:r>
      <w:proofErr w:type="gramStart"/>
      <w:r w:rsidRPr="00C10EB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C10EBB">
        <w:rPr>
          <w:rFonts w:ascii="Arial" w:hAnsi="Arial" w:cs="Arial"/>
          <w:sz w:val="20"/>
          <w:szCs w:val="20"/>
        </w:rPr>
        <w:t>.……..………………………….</w:t>
      </w:r>
    </w:p>
    <w:p w14:paraId="63D087F9" w14:textId="77777777" w:rsidR="00731A2B" w:rsidRPr="00C10EBB" w:rsidRDefault="00731A2B" w:rsidP="00731A2B">
      <w:pPr>
        <w:spacing w:after="0" w:line="80" w:lineRule="exact"/>
        <w:jc w:val="both"/>
        <w:rPr>
          <w:rFonts w:ascii="Arial" w:hAnsi="Arial" w:cs="Arial"/>
          <w:sz w:val="20"/>
          <w:szCs w:val="20"/>
        </w:rPr>
      </w:pPr>
    </w:p>
    <w:p w14:paraId="69F8CF34" w14:textId="16D69502" w:rsidR="00377601" w:rsidRPr="00E8307F" w:rsidRDefault="00906E8A" w:rsidP="0022462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  <w:r w:rsidRPr="001D37BB">
        <w:rPr>
          <w:rFonts w:ascii="Arial" w:hAnsi="Arial" w:cs="Arial"/>
          <w:color w:val="FF0000"/>
          <w:sz w:val="20"/>
          <w:szCs w:val="20"/>
        </w:rPr>
        <w:t xml:space="preserve">Email </w:t>
      </w:r>
      <w:r w:rsidR="00597CC5" w:rsidRPr="001D37BB">
        <w:rPr>
          <w:rFonts w:ascii="Arial" w:hAnsi="Arial" w:cs="Arial"/>
          <w:color w:val="FF0000"/>
          <w:sz w:val="20"/>
          <w:szCs w:val="20"/>
        </w:rPr>
        <w:t>pour envoi facture</w:t>
      </w:r>
      <w:proofErr w:type="gramStart"/>
      <w:r w:rsidR="00597CC5" w:rsidRPr="001D37BB">
        <w:rPr>
          <w:rFonts w:ascii="Arial" w:hAnsi="Arial" w:cs="Arial"/>
          <w:color w:val="FF0000"/>
          <w:sz w:val="20"/>
          <w:szCs w:val="20"/>
        </w:rPr>
        <w:t> </w:t>
      </w:r>
      <w:r w:rsidR="00597CC5" w:rsidRPr="00E8307F">
        <w:rPr>
          <w:rFonts w:ascii="Arial" w:hAnsi="Arial" w:cs="Arial"/>
          <w:sz w:val="20"/>
          <w:szCs w:val="20"/>
        </w:rPr>
        <w:t xml:space="preserve">: </w:t>
      </w:r>
      <w:r w:rsidR="00E8307F" w:rsidRPr="00E8307F">
        <w:rPr>
          <w:rFonts w:ascii="Arial" w:hAnsi="Arial" w:cs="Arial"/>
          <w:sz w:val="20"/>
          <w:szCs w:val="20"/>
        </w:rPr>
        <w:t>..</w:t>
      </w:r>
      <w:proofErr w:type="gramEnd"/>
      <w:r w:rsidR="00E8307F" w:rsidRPr="00E8307F">
        <w:rPr>
          <w:rFonts w:ascii="Arial" w:hAnsi="Arial" w:cs="Arial"/>
          <w:sz w:val="20"/>
          <w:szCs w:val="20"/>
        </w:rPr>
        <w:t>……..…………………………..</w:t>
      </w:r>
    </w:p>
    <w:p w14:paraId="6E358313" w14:textId="77777777" w:rsidR="00E8307F" w:rsidRDefault="00E8307F" w:rsidP="002A13C0">
      <w:pPr>
        <w:spacing w:after="0" w:line="2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bookmarkStart w:id="9" w:name="_Hlk160531521"/>
    </w:p>
    <w:p w14:paraId="20BE643B" w14:textId="6DF1BEE7" w:rsidR="00BB3D1A" w:rsidRPr="00454144" w:rsidRDefault="002E35CC" w:rsidP="002A13C0">
      <w:pPr>
        <w:spacing w:after="0" w:line="2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>S</w:t>
      </w:r>
      <w:bookmarkEnd w:id="9"/>
      <w:r w:rsidR="00142B0C">
        <w:rPr>
          <w:rFonts w:ascii="Arial" w:hAnsi="Arial" w:cs="Arial"/>
          <w:b/>
          <w:bCs/>
          <w:color w:val="0070C0"/>
          <w:sz w:val="20"/>
          <w:szCs w:val="20"/>
        </w:rPr>
        <w:t>ession</w:t>
      </w: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> </w:t>
      </w:r>
      <w:r w:rsidR="00473603" w:rsidRPr="00454144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</w:p>
    <w:p w14:paraId="7BA16224" w14:textId="77777777" w:rsidR="00473603" w:rsidRDefault="00473603" w:rsidP="00731A2B">
      <w:pPr>
        <w:spacing w:after="0" w:line="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E403FCE" w14:textId="26BC5111" w:rsidR="00027ED1" w:rsidRDefault="00027ED1" w:rsidP="002A13C0">
      <w:pPr>
        <w:spacing w:after="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80DF5">
        <w:rPr>
          <w:rFonts w:ascii="Arial" w:hAnsi="Arial" w:cs="Arial"/>
          <w:b/>
          <w:bCs/>
          <w:sz w:val="20"/>
          <w:szCs w:val="20"/>
        </w:rPr>
        <w:t>Public :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583B" w:rsidRPr="00D07611" w14:paraId="3B66614F" w14:textId="77777777" w:rsidTr="00FE02A9">
        <w:tc>
          <w:tcPr>
            <w:tcW w:w="4531" w:type="dxa"/>
          </w:tcPr>
          <w:p w14:paraId="59FB9B25" w14:textId="7F00FBB8" w:rsidR="0072583B" w:rsidRPr="00D07611" w:rsidRDefault="00B2233C" w:rsidP="00800E14">
            <w:pPr>
              <w:pStyle w:val="Paragraphedeliste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="004F0C26">
              <w:rPr>
                <w:rFonts w:ascii="Arial" w:hAnsi="Arial" w:cs="Arial"/>
                <w:sz w:val="20"/>
                <w:szCs w:val="20"/>
              </w:rPr>
              <w:t>rigea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55E0">
              <w:rPr>
                <w:rFonts w:ascii="Arial" w:hAnsi="Arial" w:cs="Arial"/>
                <w:sz w:val="20"/>
                <w:szCs w:val="20"/>
              </w:rPr>
              <w:t xml:space="preserve">Responsables et/ou </w:t>
            </w:r>
            <w:proofErr w:type="gramStart"/>
            <w:r w:rsidR="00555B92">
              <w:rPr>
                <w:rFonts w:ascii="Arial" w:hAnsi="Arial" w:cs="Arial"/>
                <w:sz w:val="20"/>
                <w:szCs w:val="20"/>
              </w:rPr>
              <w:t>C</w:t>
            </w:r>
            <w:r w:rsidR="00A955E0">
              <w:rPr>
                <w:rFonts w:ascii="Arial" w:hAnsi="Arial" w:cs="Arial"/>
                <w:sz w:val="20"/>
                <w:szCs w:val="20"/>
              </w:rPr>
              <w:t xml:space="preserve">hargés 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sources humaines, </w:t>
            </w:r>
            <w:r w:rsidR="00555B92">
              <w:rPr>
                <w:rFonts w:ascii="Arial" w:hAnsi="Arial" w:cs="Arial"/>
                <w:sz w:val="20"/>
                <w:szCs w:val="20"/>
              </w:rPr>
              <w:t xml:space="preserve">Managers </w:t>
            </w:r>
            <w:r w:rsidR="00A95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47BC5F7" w14:textId="4B8084B9" w:rsidR="0072583B" w:rsidRPr="00D07611" w:rsidRDefault="0050067B" w:rsidP="00800E14">
            <w:pPr>
              <w:pStyle w:val="Paragraphedeliste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ésentants du personnel, activités représentatives et/ou syndicales </w:t>
            </w:r>
          </w:p>
        </w:tc>
      </w:tr>
    </w:tbl>
    <w:p w14:paraId="2F61E48B" w14:textId="77777777" w:rsidR="00F04A35" w:rsidRDefault="00F04A35" w:rsidP="00731A2B">
      <w:pPr>
        <w:spacing w:after="0" w:line="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5AD77B4" w14:textId="0D46BECF" w:rsidR="00F04A35" w:rsidRDefault="00F04A35" w:rsidP="00F04A35">
      <w:pPr>
        <w:spacing w:after="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</w:t>
      </w:r>
      <w:r w:rsidR="00777192">
        <w:rPr>
          <w:rFonts w:ascii="Arial" w:hAnsi="Arial" w:cs="Arial"/>
          <w:b/>
          <w:bCs/>
          <w:sz w:val="20"/>
          <w:szCs w:val="20"/>
        </w:rPr>
        <w:t>(s)</w:t>
      </w:r>
      <w:r>
        <w:rPr>
          <w:rFonts w:ascii="Arial" w:hAnsi="Arial" w:cs="Arial"/>
          <w:b/>
          <w:bCs/>
          <w:sz w:val="20"/>
          <w:szCs w:val="20"/>
        </w:rPr>
        <w:t xml:space="preserve"> de la </w:t>
      </w:r>
      <w:r w:rsidR="000A413C">
        <w:rPr>
          <w:rFonts w:ascii="Arial" w:hAnsi="Arial" w:cs="Arial"/>
          <w:b/>
          <w:bCs/>
          <w:sz w:val="20"/>
          <w:szCs w:val="20"/>
        </w:rPr>
        <w:t>session</w:t>
      </w:r>
      <w:r>
        <w:rPr>
          <w:rFonts w:ascii="Arial" w:hAnsi="Arial" w:cs="Arial"/>
          <w:b/>
          <w:bCs/>
          <w:sz w:val="20"/>
          <w:szCs w:val="20"/>
        </w:rPr>
        <w:t xml:space="preserve"> souhaitée </w:t>
      </w:r>
      <w:r w:rsidRPr="0015595C">
        <w:rPr>
          <w:rFonts w:ascii="Arial" w:hAnsi="Arial" w:cs="Arial"/>
          <w:i/>
          <w:iCs/>
          <w:sz w:val="20"/>
          <w:szCs w:val="20"/>
        </w:rPr>
        <w:t>(sous réserve du nombre de places disponibles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5595C">
        <w:rPr>
          <w:rFonts w:ascii="Arial" w:hAnsi="Arial" w:cs="Arial"/>
          <w:sz w:val="20"/>
          <w:szCs w:val="20"/>
        </w:rPr>
        <w:t xml:space="preserve">: </w:t>
      </w:r>
    </w:p>
    <w:p w14:paraId="137B8D2C" w14:textId="4CB9707F" w:rsidR="00F04A35" w:rsidRPr="006D44F1" w:rsidRDefault="00F04A35" w:rsidP="008F6DFB">
      <w:pPr>
        <w:pStyle w:val="Paragraphedeliste"/>
        <w:spacing w:before="120" w:after="12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15595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Pr="0015595C">
        <w:rPr>
          <w:rFonts w:ascii="Arial" w:hAnsi="Arial" w:cs="Arial"/>
          <w:sz w:val="20"/>
          <w:szCs w:val="20"/>
        </w:rPr>
        <w:t>/……</w:t>
      </w:r>
      <w:r>
        <w:rPr>
          <w:rFonts w:ascii="Arial" w:hAnsi="Arial" w:cs="Arial"/>
          <w:sz w:val="20"/>
          <w:szCs w:val="20"/>
        </w:rPr>
        <w:t>…</w:t>
      </w:r>
      <w:r w:rsidRPr="0015595C">
        <w:rPr>
          <w:rFonts w:ascii="Arial" w:hAnsi="Arial" w:cs="Arial"/>
          <w:sz w:val="20"/>
          <w:szCs w:val="20"/>
        </w:rPr>
        <w:t xml:space="preserve">/…….. (choix n°1) </w:t>
      </w:r>
      <w:r w:rsidRPr="006D44F1">
        <w:rPr>
          <w:rFonts w:ascii="Arial" w:hAnsi="Arial" w:cs="Arial"/>
          <w:i/>
          <w:iCs/>
          <w:sz w:val="20"/>
          <w:szCs w:val="20"/>
        </w:rPr>
        <w:t xml:space="preserve">………/………/…….. (choix n°2) ………/………/…….. (choix n°3) </w:t>
      </w:r>
    </w:p>
    <w:p w14:paraId="3119E689" w14:textId="30ACA434" w:rsidR="00132B9C" w:rsidRDefault="00132B9C" w:rsidP="002A13C0">
      <w:pPr>
        <w:spacing w:after="0" w:line="280" w:lineRule="exact"/>
        <w:jc w:val="both"/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 cas de formation en présentiel</w:t>
      </w:r>
      <w:r w:rsidR="00B45666">
        <w:rPr>
          <w:rFonts w:ascii="Arial" w:hAnsi="Arial" w:cs="Arial"/>
          <w:b/>
          <w:bCs/>
          <w:sz w:val="20"/>
          <w:szCs w:val="20"/>
        </w:rPr>
        <w:t xml:space="preserve"> – Déjeuner </w:t>
      </w:r>
      <w:r w:rsidR="00B45666" w:rsidRPr="00B45666">
        <w:rPr>
          <w:rFonts w:ascii="Arial" w:hAnsi="Arial" w:cs="Arial"/>
          <w:i/>
          <w:iCs/>
          <w:sz w:val="20"/>
          <w:szCs w:val="20"/>
        </w:rPr>
        <w:t>(Préciser</w:t>
      </w:r>
      <w:r w:rsidR="00B45666" w:rsidRPr="00391E60">
        <w:rPr>
          <w:rFonts w:ascii="Arial" w:hAnsi="Arial" w:cs="Arial"/>
          <w:i/>
          <w:iCs/>
          <w:sz w:val="20"/>
          <w:szCs w:val="20"/>
        </w:rPr>
        <w:t xml:space="preserve"> d’éventuelles allergies, intolérances alimentaires, régime spécifique</w:t>
      </w:r>
      <w:r w:rsidR="00B45666">
        <w:rPr>
          <w:rFonts w:ascii="Arial" w:hAnsi="Arial" w:cs="Arial"/>
          <w:i/>
          <w:iCs/>
          <w:sz w:val="20"/>
          <w:szCs w:val="20"/>
        </w:rPr>
        <w:t>)</w:t>
      </w:r>
      <w:r w:rsidR="00B45666" w:rsidRPr="00B45666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566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B0584" w:rsidRPr="006D44F1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…………………………………………………………………</w:t>
      </w:r>
      <w:r w:rsidR="00BB0584"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  <w:t>……………………</w:t>
      </w:r>
    </w:p>
    <w:p w14:paraId="00C29E02" w14:textId="77777777" w:rsidR="00FD5237" w:rsidRDefault="00FD5237" w:rsidP="00731A2B">
      <w:pPr>
        <w:spacing w:after="0" w:line="80" w:lineRule="exact"/>
        <w:jc w:val="both"/>
        <w:rPr>
          <w:rFonts w:ascii="Arial" w:hAnsi="Arial" w:cs="Arial"/>
          <w:b/>
          <w:bCs/>
          <w:color w:val="BFBFBF" w:themeColor="background1" w:themeShade="BF"/>
          <w:sz w:val="20"/>
          <w:szCs w:val="20"/>
        </w:rPr>
      </w:pPr>
    </w:p>
    <w:p w14:paraId="05C61021" w14:textId="59759E46" w:rsidR="00FD5237" w:rsidRDefault="00FD5237" w:rsidP="002A13C0">
      <w:pPr>
        <w:spacing w:after="0" w:line="2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 xml:space="preserve">Rappel Tarifs </w:t>
      </w:r>
    </w:p>
    <w:p w14:paraId="33B18826" w14:textId="77777777" w:rsidR="00224627" w:rsidRPr="00454144" w:rsidRDefault="00224627" w:rsidP="00731A2B">
      <w:pPr>
        <w:spacing w:after="0" w:line="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4"/>
      </w:tblGrid>
      <w:tr w:rsidR="00374072" w14:paraId="0BF273BD" w14:textId="0487824A" w:rsidTr="00CB19EA">
        <w:trPr>
          <w:jc w:val="center"/>
        </w:trPr>
        <w:tc>
          <w:tcPr>
            <w:tcW w:w="1413" w:type="dxa"/>
            <w:shd w:val="clear" w:color="auto" w:fill="C1E4F5" w:themeFill="accent1" w:themeFillTint="33"/>
          </w:tcPr>
          <w:p w14:paraId="01948AEF" w14:textId="4896F77A" w:rsidR="00374072" w:rsidRPr="00AE5388" w:rsidRDefault="00374072" w:rsidP="00CF27A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0" w:name="_Hlk160533579"/>
            <w:r w:rsidRPr="00AE5388">
              <w:rPr>
                <w:rFonts w:ascii="Arial" w:hAnsi="Arial" w:cs="Arial"/>
                <w:b/>
                <w:bCs/>
                <w:sz w:val="16"/>
                <w:szCs w:val="16"/>
              </w:rPr>
              <w:t>OPH</w:t>
            </w:r>
          </w:p>
        </w:tc>
        <w:tc>
          <w:tcPr>
            <w:tcW w:w="4824" w:type="dxa"/>
            <w:shd w:val="clear" w:color="auto" w:fill="C1E4F5" w:themeFill="accent1" w:themeFillTint="33"/>
          </w:tcPr>
          <w:p w14:paraId="3AA2A075" w14:textId="32674930" w:rsidR="00374072" w:rsidRPr="00AE5388" w:rsidRDefault="00374072" w:rsidP="00CF27AE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388">
              <w:rPr>
                <w:rFonts w:ascii="Arial" w:hAnsi="Arial" w:cs="Arial"/>
                <w:sz w:val="16"/>
                <w:szCs w:val="16"/>
              </w:rPr>
              <w:t>Durée : 1 jour soit 7 heures</w:t>
            </w:r>
          </w:p>
        </w:tc>
      </w:tr>
      <w:tr w:rsidR="00374072" w14:paraId="7B3AB91F" w14:textId="25DA1B85" w:rsidTr="00CB19EA">
        <w:trPr>
          <w:jc w:val="center"/>
        </w:trPr>
        <w:tc>
          <w:tcPr>
            <w:tcW w:w="1413" w:type="dxa"/>
            <w:shd w:val="clear" w:color="auto" w:fill="C1E4F5" w:themeFill="accent1" w:themeFillTint="33"/>
          </w:tcPr>
          <w:p w14:paraId="6F4EC052" w14:textId="5522F403" w:rsidR="00374072" w:rsidRPr="00AE5388" w:rsidRDefault="00374072" w:rsidP="00CF27AE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388">
              <w:rPr>
                <w:rFonts w:ascii="Arial" w:hAnsi="Arial" w:cs="Arial"/>
                <w:sz w:val="16"/>
                <w:szCs w:val="16"/>
              </w:rPr>
              <w:t xml:space="preserve">Distanciel : </w:t>
            </w:r>
          </w:p>
        </w:tc>
        <w:tc>
          <w:tcPr>
            <w:tcW w:w="4824" w:type="dxa"/>
            <w:shd w:val="clear" w:color="auto" w:fill="C1E4F5" w:themeFill="accent1" w:themeFillTint="33"/>
          </w:tcPr>
          <w:p w14:paraId="3B34FF81" w14:textId="6DB0579E" w:rsidR="00374072" w:rsidRPr="00AE5388" w:rsidRDefault="00374072" w:rsidP="00CF27A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19EA">
              <w:rPr>
                <w:rFonts w:ascii="Arial" w:hAnsi="Arial" w:cs="Arial"/>
                <w:sz w:val="14"/>
                <w:szCs w:val="14"/>
              </w:rPr>
              <w:t>220 € HT</w:t>
            </w:r>
            <w:r w:rsidR="00CB19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9EA" w:rsidRPr="00CB19EA">
              <w:rPr>
                <w:rFonts w:ascii="Arial" w:hAnsi="Arial" w:cs="Arial"/>
                <w:b/>
                <w:bCs/>
                <w:sz w:val="16"/>
                <w:szCs w:val="16"/>
              </w:rPr>
              <w:t>264 €TTC</w:t>
            </w:r>
            <w:r w:rsidRPr="00AE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Pr="00AB7D04">
              <w:rPr>
                <w:rFonts w:ascii="Arial" w:hAnsi="Arial" w:cs="Arial"/>
                <w:b/>
                <w:bCs/>
                <w:sz w:val="16"/>
                <w:szCs w:val="16"/>
              </w:rPr>
              <w:t>participant</w:t>
            </w:r>
            <w:r w:rsidR="00CB1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19EA" w:rsidRPr="00CB19EA">
              <w:rPr>
                <w:rFonts w:ascii="Arial" w:eastAsiaTheme="minorEastAsia" w:hAnsi="Arial" w:cs="Arial"/>
                <w:color w:val="000000" w:themeColor="text1"/>
                <w:kern w:val="24"/>
                <w:sz w:val="14"/>
                <w:szCs w:val="14"/>
                <w:vertAlign w:val="superscript"/>
              </w:rPr>
              <w:t>(*)</w:t>
            </w:r>
          </w:p>
        </w:tc>
      </w:tr>
      <w:tr w:rsidR="00374072" w14:paraId="3FC2F15A" w14:textId="3478562F" w:rsidTr="00CB19EA">
        <w:trPr>
          <w:jc w:val="center"/>
        </w:trPr>
        <w:tc>
          <w:tcPr>
            <w:tcW w:w="1413" w:type="dxa"/>
            <w:shd w:val="clear" w:color="auto" w:fill="C1E4F5" w:themeFill="accent1" w:themeFillTint="33"/>
          </w:tcPr>
          <w:p w14:paraId="16DCE27C" w14:textId="26C572A3" w:rsidR="00374072" w:rsidRPr="00AE5388" w:rsidRDefault="00374072" w:rsidP="00CF27AE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388">
              <w:rPr>
                <w:rFonts w:ascii="Arial" w:hAnsi="Arial" w:cs="Arial"/>
                <w:sz w:val="16"/>
                <w:szCs w:val="16"/>
              </w:rPr>
              <w:t>Présentiel :</w:t>
            </w:r>
          </w:p>
        </w:tc>
        <w:tc>
          <w:tcPr>
            <w:tcW w:w="4824" w:type="dxa"/>
            <w:shd w:val="clear" w:color="auto" w:fill="C1E4F5" w:themeFill="accent1" w:themeFillTint="33"/>
          </w:tcPr>
          <w:p w14:paraId="1041BF07" w14:textId="2DC90D73" w:rsidR="00374072" w:rsidRPr="00CB19EA" w:rsidRDefault="00374072" w:rsidP="00CF27AE">
            <w:pPr>
              <w:spacing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19EA">
              <w:rPr>
                <w:rFonts w:ascii="Arial" w:hAnsi="Arial" w:cs="Arial"/>
                <w:sz w:val="14"/>
                <w:szCs w:val="14"/>
              </w:rPr>
              <w:t xml:space="preserve">220 € </w:t>
            </w:r>
            <w:r w:rsidR="00CB19EA" w:rsidRPr="00CB19EA">
              <w:rPr>
                <w:rFonts w:ascii="Arial" w:hAnsi="Arial" w:cs="Arial"/>
                <w:sz w:val="14"/>
                <w:szCs w:val="14"/>
              </w:rPr>
              <w:t>HT</w:t>
            </w:r>
            <w:r w:rsidRPr="00CB19EA">
              <w:rPr>
                <w:rFonts w:ascii="Arial" w:hAnsi="Arial" w:cs="Arial"/>
                <w:sz w:val="14"/>
                <w:szCs w:val="14"/>
              </w:rPr>
              <w:t xml:space="preserve">+ </w:t>
            </w:r>
            <w:r w:rsidR="00CB19EA" w:rsidRPr="00CB19EA">
              <w:rPr>
                <w:rFonts w:ascii="Arial" w:hAnsi="Arial" w:cs="Arial"/>
                <w:sz w:val="14"/>
                <w:szCs w:val="14"/>
              </w:rPr>
              <w:t xml:space="preserve">maxi </w:t>
            </w:r>
            <w:r w:rsidRPr="00CB19EA">
              <w:rPr>
                <w:rFonts w:ascii="Arial" w:hAnsi="Arial" w:cs="Arial"/>
                <w:sz w:val="14"/>
                <w:szCs w:val="14"/>
              </w:rPr>
              <w:t>2</w:t>
            </w:r>
            <w:r w:rsidR="00CB19EA" w:rsidRPr="00CB19EA">
              <w:rPr>
                <w:rFonts w:ascii="Arial" w:hAnsi="Arial" w:cs="Arial"/>
                <w:sz w:val="14"/>
                <w:szCs w:val="14"/>
              </w:rPr>
              <w:t>5</w:t>
            </w:r>
            <w:r w:rsidRPr="00CB19EA">
              <w:rPr>
                <w:rFonts w:ascii="Arial" w:hAnsi="Arial" w:cs="Arial"/>
                <w:sz w:val="14"/>
                <w:szCs w:val="14"/>
              </w:rPr>
              <w:t xml:space="preserve"> € </w:t>
            </w:r>
            <w:r w:rsidR="00CB19EA" w:rsidRPr="00CB19EA">
              <w:rPr>
                <w:rFonts w:ascii="Arial" w:hAnsi="Arial" w:cs="Arial"/>
                <w:sz w:val="14"/>
                <w:szCs w:val="14"/>
              </w:rPr>
              <w:t xml:space="preserve">HT </w:t>
            </w:r>
            <w:r w:rsidRPr="00CB19EA">
              <w:rPr>
                <w:rFonts w:ascii="Arial" w:hAnsi="Arial" w:cs="Arial"/>
                <w:sz w:val="14"/>
                <w:szCs w:val="14"/>
              </w:rPr>
              <w:t xml:space="preserve">de frais de repas </w:t>
            </w:r>
          </w:p>
          <w:p w14:paraId="32E96B37" w14:textId="103A8412" w:rsidR="00374072" w:rsidRPr="00AE5388" w:rsidRDefault="00374072" w:rsidP="00CF27AE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388">
              <w:rPr>
                <w:rFonts w:ascii="Arial" w:hAnsi="Arial" w:cs="Arial"/>
                <w:sz w:val="16"/>
                <w:szCs w:val="16"/>
              </w:rPr>
              <w:t xml:space="preserve">Soit : </w:t>
            </w:r>
            <w:r w:rsidR="00CB19EA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  <w:r w:rsidRPr="00AE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€ </w:t>
            </w:r>
            <w:proofErr w:type="gramStart"/>
            <w:r w:rsidR="00CB19EA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AE5388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CB19E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AB7D04">
              <w:rPr>
                <w:rFonts w:ascii="Arial" w:eastAsiaTheme="minorEastAsia" w:hAnsi="Arial" w:cs="Arial"/>
                <w:color w:val="000000" w:themeColor="text1"/>
                <w:kern w:val="24"/>
                <w:sz w:val="12"/>
                <w:szCs w:val="12"/>
                <w:vertAlign w:val="superscript"/>
              </w:rPr>
              <w:t>(</w:t>
            </w:r>
            <w:proofErr w:type="gramEnd"/>
            <w:r w:rsidR="00CB19EA">
              <w:rPr>
                <w:rFonts w:ascii="Arial" w:eastAsiaTheme="minorEastAsia" w:hAnsi="Arial" w:cs="Arial"/>
                <w:color w:val="000000" w:themeColor="text1"/>
                <w:kern w:val="24"/>
                <w:sz w:val="12"/>
                <w:szCs w:val="12"/>
                <w:vertAlign w:val="superscript"/>
              </w:rPr>
              <w:t>+</w:t>
            </w:r>
            <w:r w:rsidRPr="00AB7D04">
              <w:rPr>
                <w:rFonts w:ascii="Arial" w:eastAsiaTheme="minorEastAsia" w:hAnsi="Arial" w:cs="Arial"/>
                <w:color w:val="000000" w:themeColor="text1"/>
                <w:kern w:val="24"/>
                <w:sz w:val="12"/>
                <w:szCs w:val="12"/>
                <w:vertAlign w:val="superscript"/>
              </w:rPr>
              <w:t>)</w:t>
            </w:r>
            <w:r w:rsidRPr="00AE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1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30€ TTC </w:t>
            </w:r>
            <w:r w:rsidR="00CB19EA" w:rsidRPr="00CB19EA">
              <w:rPr>
                <w:rFonts w:ascii="Arial" w:eastAsiaTheme="minorEastAsia" w:hAnsi="Arial" w:cs="Arial"/>
                <w:color w:val="000000" w:themeColor="text1"/>
                <w:kern w:val="24"/>
                <w:sz w:val="14"/>
                <w:szCs w:val="14"/>
                <w:vertAlign w:val="superscript"/>
              </w:rPr>
              <w:t>(*)</w:t>
            </w:r>
            <w:r w:rsidR="00CB19EA">
              <w:rPr>
                <w:rFonts w:ascii="Arial" w:eastAsiaTheme="minorEastAsia" w:hAnsi="Arial" w:cs="Arial"/>
                <w:color w:val="000000" w:themeColor="text1"/>
                <w:kern w:val="24"/>
                <w:sz w:val="12"/>
                <w:szCs w:val="12"/>
                <w:vertAlign w:val="superscript"/>
              </w:rPr>
              <w:t xml:space="preserve"> </w:t>
            </w:r>
            <w:r w:rsidRPr="00AE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Pr="00AB7D04">
              <w:rPr>
                <w:rFonts w:ascii="Arial" w:hAnsi="Arial" w:cs="Arial"/>
                <w:b/>
                <w:bCs/>
                <w:sz w:val="16"/>
                <w:szCs w:val="16"/>
              </w:rPr>
              <w:t>participant</w:t>
            </w:r>
          </w:p>
        </w:tc>
      </w:tr>
      <w:bookmarkEnd w:id="10"/>
    </w:tbl>
    <w:p w14:paraId="0A5FD8DB" w14:textId="77777777" w:rsidR="006302A5" w:rsidRDefault="006302A5" w:rsidP="00731A2B">
      <w:pPr>
        <w:spacing w:after="0" w:line="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08BA5F2" w14:textId="77777777" w:rsidR="00987835" w:rsidRDefault="00987835" w:rsidP="00731A2B">
      <w:pPr>
        <w:spacing w:after="0" w:line="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E309EB8" w14:textId="70BAE608" w:rsidR="00AB7D04" w:rsidRPr="00987835" w:rsidRDefault="00AB7D04" w:rsidP="00987835">
      <w:pPr>
        <w:spacing w:after="0" w:line="160" w:lineRule="exact"/>
        <w:jc w:val="both"/>
        <w:rPr>
          <w:rFonts w:ascii="Arial" w:hAnsi="Arial" w:cs="Arial"/>
          <w:b/>
          <w:bCs/>
          <w:color w:val="0070C0"/>
          <w:sz w:val="20"/>
          <w:szCs w:val="20"/>
          <w:vertAlign w:val="superscript"/>
        </w:rPr>
      </w:pPr>
      <w:r w:rsidRPr="00987835">
        <w:rPr>
          <w:rFonts w:ascii="Arial" w:eastAsiaTheme="minorEastAsia" w:hAnsi="Arial" w:cs="Arial"/>
          <w:color w:val="000000" w:themeColor="text1"/>
          <w:kern w:val="24"/>
          <w:sz w:val="12"/>
          <w:szCs w:val="12"/>
          <w:vertAlign w:val="superscript"/>
        </w:rPr>
        <w:t xml:space="preserve">(*) tva en sus </w:t>
      </w:r>
      <w:proofErr w:type="gramStart"/>
      <w:r w:rsidRPr="00987835">
        <w:rPr>
          <w:rFonts w:ascii="Arial" w:eastAsiaTheme="minorEastAsia" w:hAnsi="Arial" w:cs="Arial"/>
          <w:color w:val="000000" w:themeColor="text1"/>
          <w:kern w:val="24"/>
          <w:sz w:val="12"/>
          <w:szCs w:val="12"/>
          <w:vertAlign w:val="superscript"/>
        </w:rPr>
        <w:t>/  taux</w:t>
      </w:r>
      <w:proofErr w:type="gramEnd"/>
      <w:r w:rsidRPr="00987835">
        <w:rPr>
          <w:rFonts w:ascii="Arial" w:eastAsiaTheme="minorEastAsia" w:hAnsi="Arial" w:cs="Arial"/>
          <w:color w:val="000000" w:themeColor="text1"/>
          <w:kern w:val="24"/>
          <w:sz w:val="12"/>
          <w:szCs w:val="12"/>
          <w:vertAlign w:val="superscript"/>
        </w:rPr>
        <w:t xml:space="preserve"> en vigueur à la date de réalisation de la formation</w:t>
      </w:r>
    </w:p>
    <w:p w14:paraId="01B38C24" w14:textId="77777777" w:rsidR="00AB7D04" w:rsidRDefault="00AB7D04" w:rsidP="00731A2B">
      <w:pPr>
        <w:spacing w:after="0" w:line="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577CC32" w14:textId="4CED02E3" w:rsidR="006302A5" w:rsidRDefault="006302A5" w:rsidP="006302A5">
      <w:pPr>
        <w:spacing w:after="0" w:line="280" w:lineRule="exact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Signature et </w:t>
      </w:r>
      <w:r w:rsidR="00762563">
        <w:rPr>
          <w:rFonts w:ascii="Arial" w:hAnsi="Arial" w:cs="Arial"/>
          <w:b/>
          <w:bCs/>
          <w:color w:val="0070C0"/>
          <w:sz w:val="20"/>
          <w:szCs w:val="20"/>
        </w:rPr>
        <w:t>cachet de l’entreprise</w:t>
      </w:r>
      <w:r w:rsidRPr="00454144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3BDFDBE3" w14:textId="268796FC" w:rsidR="00762563" w:rsidRPr="00762563" w:rsidRDefault="00762563" w:rsidP="00762563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762563">
        <w:rPr>
          <w:rFonts w:ascii="Arial" w:hAnsi="Arial" w:cs="Arial"/>
          <w:sz w:val="20"/>
          <w:szCs w:val="20"/>
        </w:rPr>
        <w:t xml:space="preserve">Fait </w:t>
      </w:r>
      <w:proofErr w:type="gramStart"/>
      <w:r w:rsidRPr="00762563">
        <w:rPr>
          <w:rFonts w:ascii="Arial" w:hAnsi="Arial" w:cs="Arial"/>
          <w:sz w:val="20"/>
          <w:szCs w:val="20"/>
        </w:rPr>
        <w:t xml:space="preserve">à  </w:t>
      </w:r>
      <w:r w:rsidRPr="00762563">
        <w:rPr>
          <w:rFonts w:ascii="Arial" w:hAnsi="Arial" w:cs="Arial"/>
          <w:sz w:val="20"/>
          <w:szCs w:val="20"/>
        </w:rPr>
        <w:tab/>
      </w:r>
      <w:proofErr w:type="gramEnd"/>
      <w:r w:rsidR="00731A2B" w:rsidRPr="00731A2B">
        <w:rPr>
          <w:rFonts w:ascii="Arial" w:hAnsi="Arial" w:cs="Arial"/>
          <w:sz w:val="20"/>
          <w:szCs w:val="20"/>
        </w:rPr>
        <w:t xml:space="preserve">: </w:t>
      </w:r>
      <w:r w:rsidRPr="00762563">
        <w:rPr>
          <w:rFonts w:ascii="Arial" w:hAnsi="Arial" w:cs="Arial"/>
          <w:sz w:val="20"/>
          <w:szCs w:val="20"/>
        </w:rPr>
        <w:tab/>
      </w:r>
      <w:r w:rsidRPr="00762563">
        <w:rPr>
          <w:rFonts w:ascii="Arial" w:hAnsi="Arial" w:cs="Arial"/>
          <w:sz w:val="20"/>
          <w:szCs w:val="20"/>
        </w:rPr>
        <w:tab/>
      </w:r>
      <w:r w:rsidRPr="00731A2B">
        <w:rPr>
          <w:rFonts w:ascii="Arial" w:hAnsi="Arial" w:cs="Arial"/>
          <w:sz w:val="20"/>
          <w:szCs w:val="20"/>
        </w:rPr>
        <w:tab/>
      </w:r>
      <w:r w:rsidRPr="00731A2B">
        <w:rPr>
          <w:rFonts w:ascii="Arial" w:hAnsi="Arial" w:cs="Arial"/>
          <w:sz w:val="20"/>
          <w:szCs w:val="20"/>
        </w:rPr>
        <w:tab/>
      </w:r>
      <w:r w:rsidRPr="00731A2B">
        <w:rPr>
          <w:rFonts w:ascii="Arial" w:hAnsi="Arial" w:cs="Arial"/>
          <w:sz w:val="20"/>
          <w:szCs w:val="20"/>
        </w:rPr>
        <w:tab/>
      </w:r>
      <w:r w:rsidRPr="00731A2B">
        <w:rPr>
          <w:rFonts w:ascii="Arial" w:hAnsi="Arial" w:cs="Arial"/>
          <w:sz w:val="20"/>
          <w:szCs w:val="20"/>
        </w:rPr>
        <w:tab/>
      </w:r>
      <w:r w:rsidRPr="00731A2B">
        <w:rPr>
          <w:rFonts w:ascii="Arial" w:hAnsi="Arial" w:cs="Arial"/>
          <w:sz w:val="20"/>
          <w:szCs w:val="20"/>
        </w:rPr>
        <w:tab/>
      </w:r>
      <w:r w:rsidRPr="00762563">
        <w:rPr>
          <w:rFonts w:ascii="Arial" w:hAnsi="Arial" w:cs="Arial"/>
          <w:sz w:val="20"/>
          <w:szCs w:val="20"/>
        </w:rPr>
        <w:t>Cachet et Signature</w:t>
      </w:r>
    </w:p>
    <w:p w14:paraId="1603593A" w14:textId="77777777" w:rsidR="00762563" w:rsidRPr="00762563" w:rsidRDefault="00762563" w:rsidP="00762563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329E926E" w14:textId="1982BDAB" w:rsidR="00851FBF" w:rsidRPr="00731A2B" w:rsidRDefault="00762563" w:rsidP="00762563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731A2B">
        <w:rPr>
          <w:rFonts w:ascii="Arial" w:hAnsi="Arial" w:cs="Arial"/>
          <w:sz w:val="20"/>
          <w:szCs w:val="20"/>
        </w:rPr>
        <w:t xml:space="preserve">Le       </w:t>
      </w:r>
    </w:p>
    <w:sectPr w:rsidR="00851FBF" w:rsidRPr="00731A2B" w:rsidSect="001A158E">
      <w:headerReference w:type="default" r:id="rId8"/>
      <w:footerReference w:type="default" r:id="rId9"/>
      <w:pgSz w:w="11906" w:h="16838"/>
      <w:pgMar w:top="1417" w:right="991" w:bottom="1418" w:left="1417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A61C" w14:textId="77777777" w:rsidR="00EA1213" w:rsidRDefault="00EA1213" w:rsidP="009F4D70">
      <w:pPr>
        <w:spacing w:after="0" w:line="240" w:lineRule="auto"/>
      </w:pPr>
      <w:r>
        <w:separator/>
      </w:r>
    </w:p>
  </w:endnote>
  <w:endnote w:type="continuationSeparator" w:id="0">
    <w:p w14:paraId="7908D79B" w14:textId="77777777" w:rsidR="00EA1213" w:rsidRDefault="00EA1213" w:rsidP="009F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A569" w14:textId="1E224410" w:rsidR="00F85767" w:rsidRPr="006524C9" w:rsidRDefault="00F85767" w:rsidP="00F85767">
    <w:pPr>
      <w:spacing w:after="0" w:line="280" w:lineRule="exact"/>
      <w:jc w:val="center"/>
      <w:rPr>
        <w:rFonts w:ascii="Arial" w:hAnsi="Arial" w:cs="Arial"/>
        <w:b/>
        <w:bCs/>
        <w:i/>
        <w:iCs/>
        <w:color w:val="FF0000"/>
        <w:sz w:val="20"/>
        <w:szCs w:val="20"/>
      </w:rPr>
    </w:pPr>
    <w:r w:rsidRPr="006524C9">
      <w:rPr>
        <w:rFonts w:ascii="Arial" w:hAnsi="Arial" w:cs="Arial"/>
        <w:b/>
        <w:bCs/>
        <w:i/>
        <w:iCs/>
        <w:color w:val="FF0000"/>
        <w:sz w:val="20"/>
        <w:szCs w:val="20"/>
      </w:rPr>
      <w:t xml:space="preserve">Toute inscription devient définitive, sauf annulation au moins </w:t>
    </w:r>
    <w:r w:rsidR="00033B0B" w:rsidRPr="006524C9">
      <w:rPr>
        <w:rFonts w:ascii="Arial" w:hAnsi="Arial" w:cs="Arial"/>
        <w:b/>
        <w:bCs/>
        <w:i/>
        <w:iCs/>
        <w:color w:val="FF0000"/>
        <w:sz w:val="20"/>
        <w:szCs w:val="20"/>
      </w:rPr>
      <w:t>quinze jours</w:t>
    </w:r>
    <w:r w:rsidRPr="006524C9">
      <w:rPr>
        <w:rFonts w:ascii="Arial" w:hAnsi="Arial" w:cs="Arial"/>
        <w:b/>
        <w:bCs/>
        <w:i/>
        <w:iCs/>
        <w:color w:val="FF0000"/>
        <w:sz w:val="20"/>
        <w:szCs w:val="20"/>
      </w:rPr>
      <w:t xml:space="preserve"> avant la date prévue pour la 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01A8" w14:textId="77777777" w:rsidR="00EA1213" w:rsidRDefault="00EA1213" w:rsidP="009F4D70">
      <w:pPr>
        <w:spacing w:after="0" w:line="240" w:lineRule="auto"/>
      </w:pPr>
      <w:r>
        <w:separator/>
      </w:r>
    </w:p>
  </w:footnote>
  <w:footnote w:type="continuationSeparator" w:id="0">
    <w:p w14:paraId="5CBF88A2" w14:textId="77777777" w:rsidR="00EA1213" w:rsidRDefault="00EA1213" w:rsidP="009F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53CA" w14:textId="3E9D5557" w:rsidR="009F4D70" w:rsidRDefault="00E8307F" w:rsidP="006D44F1">
    <w:pPr>
      <w:pStyle w:val="En-tte"/>
      <w:tabs>
        <w:tab w:val="clear" w:pos="4536"/>
        <w:tab w:val="left" w:pos="7088"/>
      </w:tabs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492612E6" wp14:editId="34DFB90E">
          <wp:simplePos x="0" y="0"/>
          <wp:positionH relativeFrom="margin">
            <wp:posOffset>-39094</wp:posOffset>
          </wp:positionH>
          <wp:positionV relativeFrom="paragraph">
            <wp:posOffset>-193565</wp:posOffset>
          </wp:positionV>
          <wp:extent cx="1193800" cy="642488"/>
          <wp:effectExtent l="0" t="0" r="6350" b="5715"/>
          <wp:wrapNone/>
          <wp:docPr id="12" name="Image 12" descr="Une image contenant Police, text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texte, logo, symbol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64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5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3122E" wp14:editId="13AC1F48">
              <wp:simplePos x="0" y="0"/>
              <wp:positionH relativeFrom="margin">
                <wp:posOffset>4003184</wp:posOffset>
              </wp:positionH>
              <wp:positionV relativeFrom="paragraph">
                <wp:posOffset>269111</wp:posOffset>
              </wp:positionV>
              <wp:extent cx="2384172" cy="555372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4172" cy="5553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69F998" w14:textId="642C05C2" w:rsidR="001A158E" w:rsidRPr="001A158E" w:rsidRDefault="001A158E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A158E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Une situation de handicap ? Contactez-nous 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D3122E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315.2pt;margin-top:21.2pt;width:187.75pt;height:43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" fillcolor="white [3201]" stroked="f" strokeweight=".5pt">
              <v:textbox>
                <w:txbxContent>
                  <w:p w14:paraId="5969F998" w14:textId="642C05C2" w:rsidR="001A158E" w:rsidRPr="001A158E" w:rsidRDefault="001A158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A158E">
                      <w:rPr>
                        <w:i/>
                        <w:iCs/>
                        <w:sz w:val="16"/>
                        <w:szCs w:val="16"/>
                      </w:rPr>
                      <w:t>Une situation de handicap ? Contactez-nous 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158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495F1" wp14:editId="1BC06B06">
              <wp:simplePos x="0" y="0"/>
              <wp:positionH relativeFrom="column">
                <wp:posOffset>3840499</wp:posOffset>
              </wp:positionH>
              <wp:positionV relativeFrom="paragraph">
                <wp:posOffset>-269431</wp:posOffset>
              </wp:positionV>
              <wp:extent cx="1155623" cy="622690"/>
              <wp:effectExtent l="0" t="0" r="6985" b="635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623" cy="622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0DFC6A" w14:textId="5B9614A1" w:rsidR="001A158E" w:rsidRPr="001A158E" w:rsidRDefault="001A158E">
                          <w:pPr>
                            <w:rPr>
                              <w:color w:val="FFFFFF" w:themeColor="background1"/>
                            </w:rPr>
                          </w:pPr>
                          <w:r w:rsidRPr="001A158E">
                            <w:rPr>
                              <w:color w:val="FFFFFF" w:themeColor="background1"/>
                            </w:rPr>
                            <w:t>jj</w:t>
                          </w:r>
                          <w:r w:rsidRPr="001A158E">
                            <w:rPr>
                              <w:noProof/>
                            </w:rPr>
                            <w:drawing>
                              <wp:inline distT="0" distB="0" distL="0" distR="0" wp14:anchorId="6CC9C93A" wp14:editId="796BB8C9">
                                <wp:extent cx="826770" cy="524510"/>
                                <wp:effectExtent l="0" t="0" r="0" b="889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770" cy="524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495F1" id="Zone de texte 15" o:spid="_x0000_s1027" type="#_x0000_t202" style="position:absolute;margin-left:302.4pt;margin-top:-21.2pt;width:91pt;height:4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zMLgIAAFsEAAAOAAAAZHJzL2Uyb0RvYy54bWysVEtv2zAMvg/YfxB0X5y4S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" fillcolor="white [3201]" stroked="f" strokeweight=".5pt">
              <v:textbox>
                <w:txbxContent>
                  <w:p w14:paraId="010DFC6A" w14:textId="5B9614A1" w:rsidR="001A158E" w:rsidRPr="001A158E" w:rsidRDefault="001A158E">
                    <w:pPr>
                      <w:rPr>
                        <w:color w:val="FFFFFF" w:themeColor="background1"/>
                      </w:rPr>
                    </w:pPr>
                    <w:r w:rsidRPr="001A158E">
                      <w:rPr>
                        <w:color w:val="FFFFFF" w:themeColor="background1"/>
                      </w:rPr>
                      <w:t>jj</w:t>
                    </w:r>
                    <w:r w:rsidRPr="001A158E">
                      <w:rPr>
                        <w:noProof/>
                      </w:rPr>
                      <w:drawing>
                        <wp:inline distT="0" distB="0" distL="0" distR="0" wp14:anchorId="6CC9C93A" wp14:editId="796BB8C9">
                          <wp:extent cx="826770" cy="524510"/>
                          <wp:effectExtent l="0" t="0" r="0" b="889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6770" cy="524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44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2DC"/>
    <w:multiLevelType w:val="hybridMultilevel"/>
    <w:tmpl w:val="63C29AFC"/>
    <w:lvl w:ilvl="0" w:tplc="1F323C8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F64"/>
    <w:multiLevelType w:val="hybridMultilevel"/>
    <w:tmpl w:val="60C020A2"/>
    <w:lvl w:ilvl="0" w:tplc="837A4F4E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CF9"/>
    <w:multiLevelType w:val="hybridMultilevel"/>
    <w:tmpl w:val="89F03792"/>
    <w:lvl w:ilvl="0" w:tplc="D0D28C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09A0"/>
    <w:multiLevelType w:val="hybridMultilevel"/>
    <w:tmpl w:val="BD8C25D6"/>
    <w:lvl w:ilvl="0" w:tplc="74647C1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50F0"/>
    <w:multiLevelType w:val="hybridMultilevel"/>
    <w:tmpl w:val="A858D6FE"/>
    <w:lvl w:ilvl="0" w:tplc="837A4F4E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B70F2"/>
    <w:multiLevelType w:val="hybridMultilevel"/>
    <w:tmpl w:val="8D742076"/>
    <w:lvl w:ilvl="0" w:tplc="250460FC">
      <w:start w:val="1"/>
      <w:numFmt w:val="bullet"/>
      <w:lvlText w:val="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6AAE"/>
    <w:multiLevelType w:val="hybridMultilevel"/>
    <w:tmpl w:val="E90AA6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27C"/>
    <w:multiLevelType w:val="hybridMultilevel"/>
    <w:tmpl w:val="121AEE12"/>
    <w:lvl w:ilvl="0" w:tplc="1C043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24C2D"/>
    <w:multiLevelType w:val="hybridMultilevel"/>
    <w:tmpl w:val="5BEE2A98"/>
    <w:lvl w:ilvl="0" w:tplc="837A4F4E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409A6"/>
    <w:multiLevelType w:val="hybridMultilevel"/>
    <w:tmpl w:val="C9488D86"/>
    <w:lvl w:ilvl="0" w:tplc="D0D28C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255CC"/>
    <w:multiLevelType w:val="hybridMultilevel"/>
    <w:tmpl w:val="5DD405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43CF4"/>
    <w:multiLevelType w:val="hybridMultilevel"/>
    <w:tmpl w:val="184EB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5696"/>
    <w:multiLevelType w:val="hybridMultilevel"/>
    <w:tmpl w:val="604E096E"/>
    <w:lvl w:ilvl="0" w:tplc="B90452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633252">
    <w:abstractNumId w:val="7"/>
  </w:num>
  <w:num w:numId="2" w16cid:durableId="51345752">
    <w:abstractNumId w:val="12"/>
  </w:num>
  <w:num w:numId="3" w16cid:durableId="2010137314">
    <w:abstractNumId w:val="1"/>
  </w:num>
  <w:num w:numId="4" w16cid:durableId="1750351317">
    <w:abstractNumId w:val="5"/>
  </w:num>
  <w:num w:numId="5" w16cid:durableId="1629970106">
    <w:abstractNumId w:val="8"/>
  </w:num>
  <w:num w:numId="6" w16cid:durableId="1438015932">
    <w:abstractNumId w:val="4"/>
  </w:num>
  <w:num w:numId="7" w16cid:durableId="1933470647">
    <w:abstractNumId w:val="0"/>
  </w:num>
  <w:num w:numId="8" w16cid:durableId="580872872">
    <w:abstractNumId w:val="11"/>
  </w:num>
  <w:num w:numId="9" w16cid:durableId="2123066903">
    <w:abstractNumId w:val="3"/>
  </w:num>
  <w:num w:numId="10" w16cid:durableId="1526478946">
    <w:abstractNumId w:val="6"/>
  </w:num>
  <w:num w:numId="11" w16cid:durableId="703558499">
    <w:abstractNumId w:val="10"/>
  </w:num>
  <w:num w:numId="12" w16cid:durableId="343556694">
    <w:abstractNumId w:val="2"/>
  </w:num>
  <w:num w:numId="13" w16cid:durableId="448164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70"/>
    <w:rsid w:val="000112C4"/>
    <w:rsid w:val="0001557A"/>
    <w:rsid w:val="00016EAB"/>
    <w:rsid w:val="000176CB"/>
    <w:rsid w:val="00027ED1"/>
    <w:rsid w:val="0003280E"/>
    <w:rsid w:val="00033B0B"/>
    <w:rsid w:val="00042D58"/>
    <w:rsid w:val="00047D78"/>
    <w:rsid w:val="00053871"/>
    <w:rsid w:val="00054139"/>
    <w:rsid w:val="000641C8"/>
    <w:rsid w:val="000677CA"/>
    <w:rsid w:val="000A413C"/>
    <w:rsid w:val="000A4D43"/>
    <w:rsid w:val="000A623D"/>
    <w:rsid w:val="000A7C12"/>
    <w:rsid w:val="000B3FEB"/>
    <w:rsid w:val="000C1488"/>
    <w:rsid w:val="000C1C1A"/>
    <w:rsid w:val="000C622F"/>
    <w:rsid w:val="000D0DD4"/>
    <w:rsid w:val="000D15FF"/>
    <w:rsid w:val="000D34E5"/>
    <w:rsid w:val="000D7B20"/>
    <w:rsid w:val="000E1BEF"/>
    <w:rsid w:val="000E471D"/>
    <w:rsid w:val="000E624B"/>
    <w:rsid w:val="000E779E"/>
    <w:rsid w:val="000F4719"/>
    <w:rsid w:val="000F7525"/>
    <w:rsid w:val="001001EC"/>
    <w:rsid w:val="00100932"/>
    <w:rsid w:val="00100A6D"/>
    <w:rsid w:val="00106225"/>
    <w:rsid w:val="00107F70"/>
    <w:rsid w:val="0011133A"/>
    <w:rsid w:val="0011416B"/>
    <w:rsid w:val="00116B05"/>
    <w:rsid w:val="00120A93"/>
    <w:rsid w:val="00123CFB"/>
    <w:rsid w:val="00127F06"/>
    <w:rsid w:val="001321E7"/>
    <w:rsid w:val="00132B9C"/>
    <w:rsid w:val="001402C9"/>
    <w:rsid w:val="00142B0C"/>
    <w:rsid w:val="00150462"/>
    <w:rsid w:val="0015595C"/>
    <w:rsid w:val="00155AF8"/>
    <w:rsid w:val="0016659A"/>
    <w:rsid w:val="00172E71"/>
    <w:rsid w:val="00181B03"/>
    <w:rsid w:val="00186C6C"/>
    <w:rsid w:val="001963BD"/>
    <w:rsid w:val="001A158E"/>
    <w:rsid w:val="001A2493"/>
    <w:rsid w:val="001B4902"/>
    <w:rsid w:val="001C1029"/>
    <w:rsid w:val="001C71AA"/>
    <w:rsid w:val="001C7686"/>
    <w:rsid w:val="001D02E3"/>
    <w:rsid w:val="001D05B5"/>
    <w:rsid w:val="001D307B"/>
    <w:rsid w:val="001D37BB"/>
    <w:rsid w:val="001D6C9E"/>
    <w:rsid w:val="001F3D41"/>
    <w:rsid w:val="001F43DB"/>
    <w:rsid w:val="001F4E53"/>
    <w:rsid w:val="002056BD"/>
    <w:rsid w:val="002059BC"/>
    <w:rsid w:val="00207FCC"/>
    <w:rsid w:val="00210876"/>
    <w:rsid w:val="002113FD"/>
    <w:rsid w:val="00215537"/>
    <w:rsid w:val="002168A5"/>
    <w:rsid w:val="0022154F"/>
    <w:rsid w:val="00223DD6"/>
    <w:rsid w:val="00224627"/>
    <w:rsid w:val="00232A2D"/>
    <w:rsid w:val="00242D7A"/>
    <w:rsid w:val="00252478"/>
    <w:rsid w:val="00253418"/>
    <w:rsid w:val="0026216F"/>
    <w:rsid w:val="00262568"/>
    <w:rsid w:val="002652E6"/>
    <w:rsid w:val="00266C89"/>
    <w:rsid w:val="002717F0"/>
    <w:rsid w:val="002743D6"/>
    <w:rsid w:val="0029128E"/>
    <w:rsid w:val="00296921"/>
    <w:rsid w:val="002A13C0"/>
    <w:rsid w:val="002A3851"/>
    <w:rsid w:val="002C2143"/>
    <w:rsid w:val="002C3485"/>
    <w:rsid w:val="002C79AA"/>
    <w:rsid w:val="002D2008"/>
    <w:rsid w:val="002E35CC"/>
    <w:rsid w:val="002E4749"/>
    <w:rsid w:val="002F2936"/>
    <w:rsid w:val="0030262B"/>
    <w:rsid w:val="003030CD"/>
    <w:rsid w:val="00314F19"/>
    <w:rsid w:val="00316332"/>
    <w:rsid w:val="0031664A"/>
    <w:rsid w:val="00326697"/>
    <w:rsid w:val="00330195"/>
    <w:rsid w:val="00335C82"/>
    <w:rsid w:val="00337A7C"/>
    <w:rsid w:val="003409DE"/>
    <w:rsid w:val="00340BA5"/>
    <w:rsid w:val="00341D7C"/>
    <w:rsid w:val="00342A01"/>
    <w:rsid w:val="00350750"/>
    <w:rsid w:val="0036241C"/>
    <w:rsid w:val="00363640"/>
    <w:rsid w:val="003641BB"/>
    <w:rsid w:val="00370A00"/>
    <w:rsid w:val="0037306B"/>
    <w:rsid w:val="00374072"/>
    <w:rsid w:val="003771BE"/>
    <w:rsid w:val="00377601"/>
    <w:rsid w:val="0038419A"/>
    <w:rsid w:val="00391E60"/>
    <w:rsid w:val="00393CA8"/>
    <w:rsid w:val="0039495F"/>
    <w:rsid w:val="003959B5"/>
    <w:rsid w:val="00396F4B"/>
    <w:rsid w:val="00397495"/>
    <w:rsid w:val="003A3375"/>
    <w:rsid w:val="003A5E77"/>
    <w:rsid w:val="003B6C83"/>
    <w:rsid w:val="003C12C7"/>
    <w:rsid w:val="003E2D47"/>
    <w:rsid w:val="003E53B8"/>
    <w:rsid w:val="003E59F8"/>
    <w:rsid w:val="003E6195"/>
    <w:rsid w:val="003E68D1"/>
    <w:rsid w:val="003F10E3"/>
    <w:rsid w:val="003F6F1A"/>
    <w:rsid w:val="00401995"/>
    <w:rsid w:val="004030BE"/>
    <w:rsid w:val="00404287"/>
    <w:rsid w:val="00406E48"/>
    <w:rsid w:val="0041110C"/>
    <w:rsid w:val="004122B9"/>
    <w:rsid w:val="00430FE5"/>
    <w:rsid w:val="00433D94"/>
    <w:rsid w:val="00435AD4"/>
    <w:rsid w:val="00436FF8"/>
    <w:rsid w:val="00437C81"/>
    <w:rsid w:val="0044625A"/>
    <w:rsid w:val="004524B3"/>
    <w:rsid w:val="00454144"/>
    <w:rsid w:val="00460FA6"/>
    <w:rsid w:val="0046692B"/>
    <w:rsid w:val="00473603"/>
    <w:rsid w:val="004810D2"/>
    <w:rsid w:val="00481377"/>
    <w:rsid w:val="00485146"/>
    <w:rsid w:val="0049138C"/>
    <w:rsid w:val="00492B64"/>
    <w:rsid w:val="00494486"/>
    <w:rsid w:val="00494F0B"/>
    <w:rsid w:val="004A6061"/>
    <w:rsid w:val="004B4E58"/>
    <w:rsid w:val="004C1570"/>
    <w:rsid w:val="004C1F86"/>
    <w:rsid w:val="004C6BD5"/>
    <w:rsid w:val="004D0B19"/>
    <w:rsid w:val="004D6566"/>
    <w:rsid w:val="004E3322"/>
    <w:rsid w:val="004E473D"/>
    <w:rsid w:val="004F0C26"/>
    <w:rsid w:val="004F0DE3"/>
    <w:rsid w:val="004F562A"/>
    <w:rsid w:val="004F6881"/>
    <w:rsid w:val="0050067B"/>
    <w:rsid w:val="0052044B"/>
    <w:rsid w:val="00525452"/>
    <w:rsid w:val="00533C53"/>
    <w:rsid w:val="005347F8"/>
    <w:rsid w:val="005368BC"/>
    <w:rsid w:val="00540E17"/>
    <w:rsid w:val="00543CC6"/>
    <w:rsid w:val="0054408A"/>
    <w:rsid w:val="00544602"/>
    <w:rsid w:val="005452FE"/>
    <w:rsid w:val="0054721E"/>
    <w:rsid w:val="005538FC"/>
    <w:rsid w:val="005547B8"/>
    <w:rsid w:val="00555B92"/>
    <w:rsid w:val="00572058"/>
    <w:rsid w:val="005824D8"/>
    <w:rsid w:val="0058403F"/>
    <w:rsid w:val="00597CC5"/>
    <w:rsid w:val="005A3B00"/>
    <w:rsid w:val="005A6C8F"/>
    <w:rsid w:val="005B3AF4"/>
    <w:rsid w:val="005C266F"/>
    <w:rsid w:val="005D36AA"/>
    <w:rsid w:val="005D4C79"/>
    <w:rsid w:val="005D5383"/>
    <w:rsid w:val="005E0AC5"/>
    <w:rsid w:val="005F4504"/>
    <w:rsid w:val="005F472F"/>
    <w:rsid w:val="005F7750"/>
    <w:rsid w:val="006302A5"/>
    <w:rsid w:val="006376A0"/>
    <w:rsid w:val="006405C3"/>
    <w:rsid w:val="006412A0"/>
    <w:rsid w:val="00642FE9"/>
    <w:rsid w:val="00645D71"/>
    <w:rsid w:val="006524C9"/>
    <w:rsid w:val="00661529"/>
    <w:rsid w:val="00675040"/>
    <w:rsid w:val="006771AB"/>
    <w:rsid w:val="0067735C"/>
    <w:rsid w:val="00677F5C"/>
    <w:rsid w:val="00680DF5"/>
    <w:rsid w:val="00684F44"/>
    <w:rsid w:val="00687620"/>
    <w:rsid w:val="00692B66"/>
    <w:rsid w:val="006A226B"/>
    <w:rsid w:val="006A3105"/>
    <w:rsid w:val="006A4083"/>
    <w:rsid w:val="006A7CFF"/>
    <w:rsid w:val="006B008B"/>
    <w:rsid w:val="006B2422"/>
    <w:rsid w:val="006B270E"/>
    <w:rsid w:val="006B2AF0"/>
    <w:rsid w:val="006B62F1"/>
    <w:rsid w:val="006B6A5A"/>
    <w:rsid w:val="006B6D4C"/>
    <w:rsid w:val="006C0C69"/>
    <w:rsid w:val="006C0ECB"/>
    <w:rsid w:val="006C458F"/>
    <w:rsid w:val="006D44F1"/>
    <w:rsid w:val="006D5369"/>
    <w:rsid w:val="006D6B60"/>
    <w:rsid w:val="006D7A21"/>
    <w:rsid w:val="006E188F"/>
    <w:rsid w:val="006E7F49"/>
    <w:rsid w:val="006F2B22"/>
    <w:rsid w:val="00704E51"/>
    <w:rsid w:val="00711806"/>
    <w:rsid w:val="00713CE6"/>
    <w:rsid w:val="00724A94"/>
    <w:rsid w:val="0072583B"/>
    <w:rsid w:val="00731752"/>
    <w:rsid w:val="00731A2B"/>
    <w:rsid w:val="0073593B"/>
    <w:rsid w:val="00742809"/>
    <w:rsid w:val="00754173"/>
    <w:rsid w:val="0075721F"/>
    <w:rsid w:val="00762563"/>
    <w:rsid w:val="00765E0A"/>
    <w:rsid w:val="00767A64"/>
    <w:rsid w:val="00776AB5"/>
    <w:rsid w:val="00777192"/>
    <w:rsid w:val="00777833"/>
    <w:rsid w:val="00790BC0"/>
    <w:rsid w:val="007933F1"/>
    <w:rsid w:val="0079395B"/>
    <w:rsid w:val="00793C37"/>
    <w:rsid w:val="00794A8C"/>
    <w:rsid w:val="00796B39"/>
    <w:rsid w:val="007A10C3"/>
    <w:rsid w:val="007A17B2"/>
    <w:rsid w:val="007C2983"/>
    <w:rsid w:val="007C2C5B"/>
    <w:rsid w:val="007C4890"/>
    <w:rsid w:val="007E0C16"/>
    <w:rsid w:val="007E3A57"/>
    <w:rsid w:val="00800E14"/>
    <w:rsid w:val="008073A6"/>
    <w:rsid w:val="0081066C"/>
    <w:rsid w:val="0082106B"/>
    <w:rsid w:val="00827267"/>
    <w:rsid w:val="008315F8"/>
    <w:rsid w:val="008360A5"/>
    <w:rsid w:val="00836676"/>
    <w:rsid w:val="00837023"/>
    <w:rsid w:val="00842599"/>
    <w:rsid w:val="008519D1"/>
    <w:rsid w:val="00851FBF"/>
    <w:rsid w:val="00854410"/>
    <w:rsid w:val="00870876"/>
    <w:rsid w:val="008708CF"/>
    <w:rsid w:val="00874257"/>
    <w:rsid w:val="00874D75"/>
    <w:rsid w:val="00876E0E"/>
    <w:rsid w:val="008772A1"/>
    <w:rsid w:val="008932A6"/>
    <w:rsid w:val="00896171"/>
    <w:rsid w:val="008966D0"/>
    <w:rsid w:val="008A4118"/>
    <w:rsid w:val="008A68A6"/>
    <w:rsid w:val="008B2393"/>
    <w:rsid w:val="008B2BF9"/>
    <w:rsid w:val="008B5447"/>
    <w:rsid w:val="008C7978"/>
    <w:rsid w:val="008D17E5"/>
    <w:rsid w:val="008D2462"/>
    <w:rsid w:val="008D4911"/>
    <w:rsid w:val="008D7971"/>
    <w:rsid w:val="008D7D8F"/>
    <w:rsid w:val="008E0EEC"/>
    <w:rsid w:val="008F13CC"/>
    <w:rsid w:val="008F365A"/>
    <w:rsid w:val="008F3C9E"/>
    <w:rsid w:val="008F517E"/>
    <w:rsid w:val="008F5A21"/>
    <w:rsid w:val="008F6DFB"/>
    <w:rsid w:val="009007D3"/>
    <w:rsid w:val="00903ED6"/>
    <w:rsid w:val="00904C84"/>
    <w:rsid w:val="00905451"/>
    <w:rsid w:val="00906E8A"/>
    <w:rsid w:val="00913DCD"/>
    <w:rsid w:val="00914021"/>
    <w:rsid w:val="00943221"/>
    <w:rsid w:val="0094562C"/>
    <w:rsid w:val="009570D1"/>
    <w:rsid w:val="00960D96"/>
    <w:rsid w:val="009735D5"/>
    <w:rsid w:val="0098774A"/>
    <w:rsid w:val="00987835"/>
    <w:rsid w:val="009A25CD"/>
    <w:rsid w:val="009A5521"/>
    <w:rsid w:val="009B0501"/>
    <w:rsid w:val="009B218C"/>
    <w:rsid w:val="009B4E98"/>
    <w:rsid w:val="009B4FE4"/>
    <w:rsid w:val="009C49E9"/>
    <w:rsid w:val="009C6AA6"/>
    <w:rsid w:val="009D22C4"/>
    <w:rsid w:val="009D6599"/>
    <w:rsid w:val="009D6E13"/>
    <w:rsid w:val="009E36A8"/>
    <w:rsid w:val="009E376E"/>
    <w:rsid w:val="009F4D70"/>
    <w:rsid w:val="00A00822"/>
    <w:rsid w:val="00A06EF4"/>
    <w:rsid w:val="00A2257F"/>
    <w:rsid w:val="00A2291F"/>
    <w:rsid w:val="00A23DD5"/>
    <w:rsid w:val="00A41087"/>
    <w:rsid w:val="00A440C9"/>
    <w:rsid w:val="00A61D9B"/>
    <w:rsid w:val="00A70D2F"/>
    <w:rsid w:val="00A75A8B"/>
    <w:rsid w:val="00A75DC1"/>
    <w:rsid w:val="00A9080D"/>
    <w:rsid w:val="00A94DA9"/>
    <w:rsid w:val="00A955E0"/>
    <w:rsid w:val="00AA27BC"/>
    <w:rsid w:val="00AB4C2B"/>
    <w:rsid w:val="00AB5CE0"/>
    <w:rsid w:val="00AB7C9B"/>
    <w:rsid w:val="00AB7D04"/>
    <w:rsid w:val="00AC1E99"/>
    <w:rsid w:val="00AC27B1"/>
    <w:rsid w:val="00AC3687"/>
    <w:rsid w:val="00AE273A"/>
    <w:rsid w:val="00AE5388"/>
    <w:rsid w:val="00AE73BB"/>
    <w:rsid w:val="00AF3F43"/>
    <w:rsid w:val="00AF5244"/>
    <w:rsid w:val="00AF53FB"/>
    <w:rsid w:val="00B00DC5"/>
    <w:rsid w:val="00B01C67"/>
    <w:rsid w:val="00B02B81"/>
    <w:rsid w:val="00B03DD9"/>
    <w:rsid w:val="00B06CE2"/>
    <w:rsid w:val="00B15555"/>
    <w:rsid w:val="00B160D7"/>
    <w:rsid w:val="00B16DAB"/>
    <w:rsid w:val="00B209F6"/>
    <w:rsid w:val="00B2233C"/>
    <w:rsid w:val="00B22AA6"/>
    <w:rsid w:val="00B2408B"/>
    <w:rsid w:val="00B27684"/>
    <w:rsid w:val="00B31199"/>
    <w:rsid w:val="00B42D1F"/>
    <w:rsid w:val="00B45666"/>
    <w:rsid w:val="00B46512"/>
    <w:rsid w:val="00B46CFA"/>
    <w:rsid w:val="00B51D34"/>
    <w:rsid w:val="00B5412E"/>
    <w:rsid w:val="00B55144"/>
    <w:rsid w:val="00B61530"/>
    <w:rsid w:val="00B64840"/>
    <w:rsid w:val="00B7202E"/>
    <w:rsid w:val="00B7382D"/>
    <w:rsid w:val="00B84F3B"/>
    <w:rsid w:val="00B864C7"/>
    <w:rsid w:val="00B87E5D"/>
    <w:rsid w:val="00B921C0"/>
    <w:rsid w:val="00B94219"/>
    <w:rsid w:val="00BA5EBC"/>
    <w:rsid w:val="00BB0584"/>
    <w:rsid w:val="00BB3D1A"/>
    <w:rsid w:val="00BC2CAB"/>
    <w:rsid w:val="00BC3864"/>
    <w:rsid w:val="00BC7155"/>
    <w:rsid w:val="00BD78D1"/>
    <w:rsid w:val="00BE45BC"/>
    <w:rsid w:val="00BE57F7"/>
    <w:rsid w:val="00BE6B63"/>
    <w:rsid w:val="00BF1A00"/>
    <w:rsid w:val="00BF6027"/>
    <w:rsid w:val="00BF74D6"/>
    <w:rsid w:val="00BF7863"/>
    <w:rsid w:val="00BF7A07"/>
    <w:rsid w:val="00C10EBB"/>
    <w:rsid w:val="00C21C31"/>
    <w:rsid w:val="00C2249E"/>
    <w:rsid w:val="00C249F2"/>
    <w:rsid w:val="00C31E25"/>
    <w:rsid w:val="00C43F4C"/>
    <w:rsid w:val="00C451FB"/>
    <w:rsid w:val="00C52390"/>
    <w:rsid w:val="00C61AA3"/>
    <w:rsid w:val="00C666AC"/>
    <w:rsid w:val="00C80B98"/>
    <w:rsid w:val="00C851E3"/>
    <w:rsid w:val="00C90E59"/>
    <w:rsid w:val="00C954CD"/>
    <w:rsid w:val="00C97721"/>
    <w:rsid w:val="00CA4FA5"/>
    <w:rsid w:val="00CB19EA"/>
    <w:rsid w:val="00CB417B"/>
    <w:rsid w:val="00CB71A4"/>
    <w:rsid w:val="00CC22EB"/>
    <w:rsid w:val="00CC7B55"/>
    <w:rsid w:val="00CD0D64"/>
    <w:rsid w:val="00CD1A4A"/>
    <w:rsid w:val="00CE1040"/>
    <w:rsid w:val="00CE1966"/>
    <w:rsid w:val="00CE472F"/>
    <w:rsid w:val="00CE5E38"/>
    <w:rsid w:val="00CF27AE"/>
    <w:rsid w:val="00D01D34"/>
    <w:rsid w:val="00D02E20"/>
    <w:rsid w:val="00D070AE"/>
    <w:rsid w:val="00D0743D"/>
    <w:rsid w:val="00D07611"/>
    <w:rsid w:val="00D14546"/>
    <w:rsid w:val="00D32882"/>
    <w:rsid w:val="00D364C1"/>
    <w:rsid w:val="00D41320"/>
    <w:rsid w:val="00D418D9"/>
    <w:rsid w:val="00D4302F"/>
    <w:rsid w:val="00D44E25"/>
    <w:rsid w:val="00D520AA"/>
    <w:rsid w:val="00D607EE"/>
    <w:rsid w:val="00D62EB1"/>
    <w:rsid w:val="00D72ADD"/>
    <w:rsid w:val="00D74675"/>
    <w:rsid w:val="00D779E2"/>
    <w:rsid w:val="00D82B8E"/>
    <w:rsid w:val="00D8537C"/>
    <w:rsid w:val="00D86CA2"/>
    <w:rsid w:val="00D87C0B"/>
    <w:rsid w:val="00D90AA5"/>
    <w:rsid w:val="00D93178"/>
    <w:rsid w:val="00DA11D2"/>
    <w:rsid w:val="00DA4301"/>
    <w:rsid w:val="00DB367C"/>
    <w:rsid w:val="00DB4D3E"/>
    <w:rsid w:val="00DB5D38"/>
    <w:rsid w:val="00DC09F2"/>
    <w:rsid w:val="00DC0A9D"/>
    <w:rsid w:val="00DC2E16"/>
    <w:rsid w:val="00DC3375"/>
    <w:rsid w:val="00DD01D1"/>
    <w:rsid w:val="00DD390C"/>
    <w:rsid w:val="00DD5116"/>
    <w:rsid w:val="00DE5DDF"/>
    <w:rsid w:val="00DE7651"/>
    <w:rsid w:val="00E104E9"/>
    <w:rsid w:val="00E1755E"/>
    <w:rsid w:val="00E2381B"/>
    <w:rsid w:val="00E25EFA"/>
    <w:rsid w:val="00E2602F"/>
    <w:rsid w:val="00E3114C"/>
    <w:rsid w:val="00E353E2"/>
    <w:rsid w:val="00E44525"/>
    <w:rsid w:val="00E53883"/>
    <w:rsid w:val="00E72F37"/>
    <w:rsid w:val="00E80167"/>
    <w:rsid w:val="00E81E51"/>
    <w:rsid w:val="00E8307F"/>
    <w:rsid w:val="00E830AD"/>
    <w:rsid w:val="00E84077"/>
    <w:rsid w:val="00E85D9A"/>
    <w:rsid w:val="00E87CCD"/>
    <w:rsid w:val="00EA1213"/>
    <w:rsid w:val="00EA2030"/>
    <w:rsid w:val="00EB059B"/>
    <w:rsid w:val="00EB121F"/>
    <w:rsid w:val="00EB224D"/>
    <w:rsid w:val="00EB39A3"/>
    <w:rsid w:val="00EB4654"/>
    <w:rsid w:val="00ED2E87"/>
    <w:rsid w:val="00EE020D"/>
    <w:rsid w:val="00EE6A42"/>
    <w:rsid w:val="00EF048C"/>
    <w:rsid w:val="00EF493E"/>
    <w:rsid w:val="00EF7596"/>
    <w:rsid w:val="00F04A35"/>
    <w:rsid w:val="00F04B13"/>
    <w:rsid w:val="00F04CB8"/>
    <w:rsid w:val="00F068DD"/>
    <w:rsid w:val="00F10040"/>
    <w:rsid w:val="00F17B47"/>
    <w:rsid w:val="00F22F65"/>
    <w:rsid w:val="00F306E4"/>
    <w:rsid w:val="00F33420"/>
    <w:rsid w:val="00F33D04"/>
    <w:rsid w:val="00F36FCF"/>
    <w:rsid w:val="00F40137"/>
    <w:rsid w:val="00F40521"/>
    <w:rsid w:val="00F44904"/>
    <w:rsid w:val="00F44CF3"/>
    <w:rsid w:val="00F45703"/>
    <w:rsid w:val="00F5042F"/>
    <w:rsid w:val="00F50ED8"/>
    <w:rsid w:val="00F579D3"/>
    <w:rsid w:val="00F603C1"/>
    <w:rsid w:val="00F679D0"/>
    <w:rsid w:val="00F70E64"/>
    <w:rsid w:val="00F7330F"/>
    <w:rsid w:val="00F75EAC"/>
    <w:rsid w:val="00F801F5"/>
    <w:rsid w:val="00F85767"/>
    <w:rsid w:val="00FA1BBB"/>
    <w:rsid w:val="00FA2354"/>
    <w:rsid w:val="00FC56E4"/>
    <w:rsid w:val="00FC6172"/>
    <w:rsid w:val="00FD377A"/>
    <w:rsid w:val="00FD5237"/>
    <w:rsid w:val="00FD79ED"/>
    <w:rsid w:val="00FE3B63"/>
    <w:rsid w:val="00FE6598"/>
    <w:rsid w:val="00FE663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90CA"/>
  <w15:chartTrackingRefBased/>
  <w15:docId w15:val="{A4FAFBBC-4D90-445B-A378-1F9D546B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4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4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4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4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4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F4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F4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F4D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4D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4D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4D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4D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4D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F4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4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4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4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4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4D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F4D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4D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4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4D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4D7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F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D70"/>
  </w:style>
  <w:style w:type="paragraph" w:styleId="Pieddepage">
    <w:name w:val="footer"/>
    <w:basedOn w:val="Normal"/>
    <w:link w:val="PieddepageCar"/>
    <w:unhideWhenUsed/>
    <w:rsid w:val="009F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F4D70"/>
  </w:style>
  <w:style w:type="character" w:styleId="Lienhypertexte">
    <w:name w:val="Hyperlink"/>
    <w:basedOn w:val="Policepardfaut"/>
    <w:uiPriority w:val="99"/>
    <w:semiHidden/>
    <w:unhideWhenUsed/>
    <w:rsid w:val="00A0082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524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2E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2E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2EB1"/>
    <w:rPr>
      <w:vertAlign w:val="superscript"/>
    </w:rPr>
  </w:style>
  <w:style w:type="character" w:customStyle="1" w:styleId="txtnote">
    <w:name w:val="txtnote"/>
    <w:basedOn w:val="Policepardfaut"/>
    <w:rsid w:val="00CE472F"/>
  </w:style>
  <w:style w:type="character" w:customStyle="1" w:styleId="txtbold">
    <w:name w:val="txtbold"/>
    <w:basedOn w:val="Policepardfaut"/>
    <w:rsid w:val="008073A6"/>
  </w:style>
  <w:style w:type="paragraph" w:styleId="Rvision">
    <w:name w:val="Revision"/>
    <w:hidden/>
    <w:uiPriority w:val="99"/>
    <w:semiHidden/>
    <w:rsid w:val="0082726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C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E9D9-A695-4074-8FB6-56B5C9BDE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NICOLET</dc:creator>
  <cp:keywords/>
  <dc:description/>
  <cp:lastModifiedBy>Christine DECHERF</cp:lastModifiedBy>
  <cp:revision>3</cp:revision>
  <dcterms:created xsi:type="dcterms:W3CDTF">2024-03-05T18:00:00Z</dcterms:created>
  <dcterms:modified xsi:type="dcterms:W3CDTF">2024-03-07T13:13:00Z</dcterms:modified>
</cp:coreProperties>
</file>